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576" w:rsidRPr="00A80B24" w:rsidRDefault="007B01BE" w:rsidP="0099125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80B24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74EC" w:rsidRPr="00A80B24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80B24" w:rsidRDefault="00111182" w:rsidP="0099125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MINUTES</w:t>
      </w:r>
    </w:p>
    <w:p w:rsidR="003355EB" w:rsidRPr="00FB5417" w:rsidRDefault="003355EB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 xml:space="preserve">LOUISIANA </w:t>
      </w:r>
      <w:r w:rsidRPr="00FB5417">
        <w:rPr>
          <w:rFonts w:ascii="Times New Roman" w:hAnsi="Times New Roman" w:cs="Times New Roman"/>
          <w:b/>
          <w:sz w:val="28"/>
          <w:szCs w:val="28"/>
        </w:rPr>
        <w:t>CRAWFISH PROMOTION &amp; RESEARCH BOARD</w:t>
      </w:r>
    </w:p>
    <w:p w:rsidR="001A2576" w:rsidRPr="00FB5417" w:rsidRDefault="00177F8D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 16</w:t>
      </w:r>
      <w:r w:rsidRPr="00177F8D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, 2017</w:t>
      </w:r>
    </w:p>
    <w:p w:rsidR="00EA1E65" w:rsidRPr="00111182" w:rsidRDefault="00EA1E65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 xml:space="preserve">USGS </w:t>
      </w:r>
      <w:r w:rsidR="00111182" w:rsidRPr="00111182">
        <w:rPr>
          <w:rFonts w:ascii="Times New Roman" w:hAnsi="Times New Roman" w:cs="Times New Roman"/>
          <w:b/>
          <w:sz w:val="28"/>
          <w:szCs w:val="28"/>
        </w:rPr>
        <w:t>NATIONAL WETLANDS RESEARCH CENTER</w:t>
      </w:r>
      <w:r w:rsidRPr="00111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1472" w:rsidRPr="00111182" w:rsidRDefault="00B71472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>700 CAJUNDOME BLVD.</w:t>
      </w:r>
    </w:p>
    <w:p w:rsidR="00B71472" w:rsidRPr="00111182" w:rsidRDefault="00B71472" w:rsidP="00E73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>LAFAYETTE, LA</w:t>
      </w:r>
    </w:p>
    <w:p w:rsidR="00B71472" w:rsidRPr="00A80B24" w:rsidRDefault="00843DC2" w:rsidP="00B71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Call to Order:</w:t>
      </w:r>
    </w:p>
    <w:p w:rsidR="00B71472" w:rsidRPr="00A80B24" w:rsidRDefault="008920EE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avoy</w:t>
      </w:r>
      <w:r w:rsidR="00DB56AA">
        <w:rPr>
          <w:rFonts w:ascii="Times New Roman" w:hAnsi="Times New Roman" w:cs="Times New Roman"/>
          <w:sz w:val="24"/>
          <w:szCs w:val="24"/>
        </w:rPr>
        <w:t xml:space="preserve"> </w:t>
      </w:r>
      <w:r w:rsidR="00D722CC" w:rsidRPr="00A80B24">
        <w:rPr>
          <w:rFonts w:ascii="Times New Roman" w:hAnsi="Times New Roman" w:cs="Times New Roman"/>
          <w:sz w:val="24"/>
          <w:szCs w:val="24"/>
        </w:rPr>
        <w:t>called the meeting to order at 1</w:t>
      </w:r>
      <w:r w:rsidR="00B71472" w:rsidRPr="00A80B24">
        <w:rPr>
          <w:rFonts w:ascii="Times New Roman" w:hAnsi="Times New Roman" w:cs="Times New Roman"/>
          <w:sz w:val="24"/>
          <w:szCs w:val="24"/>
        </w:rPr>
        <w:t>:00 P.M.</w:t>
      </w:r>
    </w:p>
    <w:p w:rsidR="00B71472" w:rsidRPr="00A80B24" w:rsidRDefault="00B71472" w:rsidP="00B7147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4449A" w:rsidRDefault="00E73C03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Roll Call:</w:t>
      </w:r>
    </w:p>
    <w:p w:rsidR="0001332B" w:rsidRDefault="0001332B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01332B" w:rsidRPr="0001332B" w:rsidRDefault="0001332B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B71472" w:rsidRPr="00A80B24" w:rsidRDefault="00B71472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EMBERS PRESENT</w:t>
      </w:r>
      <w:r w:rsidRPr="00A80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EMBERS ABSENT</w:t>
      </w:r>
    </w:p>
    <w:p w:rsidR="00394B53" w:rsidRDefault="00394B53" w:rsidP="00FC34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avoy</w:t>
      </w:r>
      <w:r>
        <w:rPr>
          <w:rFonts w:ascii="Times New Roman" w:hAnsi="Times New Roman" w:cs="Times New Roman"/>
          <w:sz w:val="24"/>
          <w:szCs w:val="24"/>
        </w:rPr>
        <w:tab/>
      </w:r>
      <w:r w:rsidR="00E21284">
        <w:rPr>
          <w:rFonts w:ascii="Times New Roman" w:hAnsi="Times New Roman" w:cs="Times New Roman"/>
          <w:sz w:val="24"/>
          <w:szCs w:val="24"/>
        </w:rPr>
        <w:tab/>
      </w:r>
      <w:r w:rsidR="00337FAA">
        <w:rPr>
          <w:rFonts w:ascii="Times New Roman" w:hAnsi="Times New Roman" w:cs="Times New Roman"/>
          <w:sz w:val="24"/>
          <w:szCs w:val="24"/>
        </w:rPr>
        <w:tab/>
      </w:r>
      <w:r w:rsidR="00337FAA">
        <w:rPr>
          <w:rFonts w:ascii="Times New Roman" w:hAnsi="Times New Roman" w:cs="Times New Roman"/>
          <w:sz w:val="24"/>
          <w:szCs w:val="24"/>
        </w:rPr>
        <w:tab/>
      </w:r>
      <w:r w:rsidR="00337FAA">
        <w:rPr>
          <w:rFonts w:ascii="Times New Roman" w:hAnsi="Times New Roman" w:cs="Times New Roman"/>
          <w:sz w:val="24"/>
          <w:szCs w:val="24"/>
        </w:rPr>
        <w:tab/>
      </w:r>
      <w:r w:rsidR="00337F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F0A0A">
        <w:rPr>
          <w:rFonts w:ascii="Times New Roman" w:hAnsi="Times New Roman" w:cs="Times New Roman"/>
          <w:sz w:val="24"/>
          <w:szCs w:val="24"/>
        </w:rPr>
        <w:t xml:space="preserve"> </w:t>
      </w:r>
      <w:r w:rsidR="00D00819">
        <w:rPr>
          <w:rFonts w:ascii="Times New Roman" w:hAnsi="Times New Roman" w:cs="Times New Roman"/>
          <w:sz w:val="24"/>
          <w:szCs w:val="24"/>
        </w:rPr>
        <w:t>Jody Meche</w:t>
      </w:r>
    </w:p>
    <w:p w:rsidR="00FC34D7" w:rsidRPr="00A80B24" w:rsidRDefault="00394B53" w:rsidP="00FC34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ph Babin</w:t>
      </w:r>
      <w:r w:rsidR="00A60339">
        <w:rPr>
          <w:rFonts w:ascii="Times New Roman" w:hAnsi="Times New Roman" w:cs="Times New Roman"/>
          <w:sz w:val="24"/>
          <w:szCs w:val="24"/>
        </w:rPr>
        <w:tab/>
      </w:r>
      <w:r w:rsidR="00A60339">
        <w:rPr>
          <w:rFonts w:ascii="Times New Roman" w:hAnsi="Times New Roman" w:cs="Times New Roman"/>
          <w:sz w:val="24"/>
          <w:szCs w:val="24"/>
        </w:rPr>
        <w:tab/>
      </w:r>
      <w:r w:rsidR="00A60339">
        <w:rPr>
          <w:rFonts w:ascii="Times New Roman" w:hAnsi="Times New Roman" w:cs="Times New Roman"/>
          <w:sz w:val="24"/>
          <w:szCs w:val="24"/>
        </w:rPr>
        <w:tab/>
      </w:r>
      <w:r w:rsidR="00A60339">
        <w:rPr>
          <w:rFonts w:ascii="Times New Roman" w:hAnsi="Times New Roman" w:cs="Times New Roman"/>
          <w:sz w:val="24"/>
          <w:szCs w:val="24"/>
        </w:rPr>
        <w:tab/>
      </w:r>
      <w:r w:rsidR="00A6033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00819" w:rsidRDefault="00D00819" w:rsidP="003514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Buller</w:t>
      </w:r>
      <w:r>
        <w:rPr>
          <w:rFonts w:ascii="Times New Roman" w:hAnsi="Times New Roman" w:cs="Times New Roman"/>
          <w:sz w:val="24"/>
          <w:szCs w:val="24"/>
        </w:rPr>
        <w:tab/>
      </w:r>
      <w:r w:rsidR="00D722CC" w:rsidRPr="00A80B24">
        <w:rPr>
          <w:rFonts w:ascii="Times New Roman" w:hAnsi="Times New Roman" w:cs="Times New Roman"/>
          <w:sz w:val="24"/>
          <w:szCs w:val="24"/>
        </w:rPr>
        <w:t xml:space="preserve">        </w:t>
      </w:r>
      <w:r w:rsidR="005F5CC7">
        <w:rPr>
          <w:rFonts w:ascii="Times New Roman" w:hAnsi="Times New Roman" w:cs="Times New Roman"/>
          <w:sz w:val="24"/>
          <w:szCs w:val="24"/>
        </w:rPr>
        <w:t xml:space="preserve"> </w:t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3E2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339" w:rsidRDefault="00D00819" w:rsidP="003514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p Lastraps</w:t>
      </w:r>
      <w:r w:rsidR="00C70873">
        <w:rPr>
          <w:rFonts w:ascii="Times New Roman" w:hAnsi="Times New Roman" w:cs="Times New Roman"/>
          <w:sz w:val="24"/>
          <w:szCs w:val="24"/>
        </w:rPr>
        <w:tab/>
      </w:r>
      <w:r w:rsidR="00C70873">
        <w:rPr>
          <w:rFonts w:ascii="Times New Roman" w:hAnsi="Times New Roman" w:cs="Times New Roman"/>
          <w:sz w:val="24"/>
          <w:szCs w:val="24"/>
        </w:rPr>
        <w:tab/>
      </w:r>
      <w:r w:rsidR="00C70873">
        <w:rPr>
          <w:rFonts w:ascii="Times New Roman" w:hAnsi="Times New Roman" w:cs="Times New Roman"/>
          <w:sz w:val="24"/>
          <w:szCs w:val="24"/>
        </w:rPr>
        <w:tab/>
      </w:r>
      <w:r w:rsidR="00C70873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126686">
        <w:rPr>
          <w:rFonts w:ascii="Times New Roman" w:hAnsi="Times New Roman" w:cs="Times New Roman"/>
          <w:sz w:val="24"/>
          <w:szCs w:val="24"/>
        </w:rPr>
        <w:t xml:space="preserve"> </w:t>
      </w:r>
      <w:r w:rsidR="00177F8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70873">
        <w:rPr>
          <w:rFonts w:ascii="Times New Roman" w:hAnsi="Times New Roman" w:cs="Times New Roman"/>
          <w:sz w:val="24"/>
          <w:szCs w:val="24"/>
        </w:rPr>
        <w:tab/>
      </w:r>
      <w:r w:rsidR="00C70873">
        <w:rPr>
          <w:rFonts w:ascii="Times New Roman" w:hAnsi="Times New Roman" w:cs="Times New Roman"/>
          <w:sz w:val="24"/>
          <w:szCs w:val="24"/>
        </w:rPr>
        <w:tab/>
      </w:r>
      <w:r w:rsidR="00C70873">
        <w:rPr>
          <w:rFonts w:ascii="Times New Roman" w:hAnsi="Times New Roman" w:cs="Times New Roman"/>
          <w:sz w:val="24"/>
          <w:szCs w:val="24"/>
        </w:rPr>
        <w:tab/>
      </w:r>
    </w:p>
    <w:p w:rsidR="00AF0A0A" w:rsidRDefault="00394B53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lie Jewell</w:t>
      </w:r>
      <w:r w:rsidR="00A60339">
        <w:rPr>
          <w:rFonts w:ascii="Times New Roman" w:hAnsi="Times New Roman" w:cs="Times New Roman"/>
          <w:sz w:val="24"/>
          <w:szCs w:val="24"/>
        </w:rPr>
        <w:tab/>
      </w:r>
      <w:r w:rsidR="00E26108">
        <w:rPr>
          <w:rFonts w:ascii="Times New Roman" w:hAnsi="Times New Roman" w:cs="Times New Roman"/>
          <w:sz w:val="24"/>
          <w:szCs w:val="24"/>
        </w:rPr>
        <w:tab/>
      </w:r>
      <w:r w:rsidR="00E26108">
        <w:rPr>
          <w:rFonts w:ascii="Times New Roman" w:hAnsi="Times New Roman" w:cs="Times New Roman"/>
          <w:sz w:val="24"/>
          <w:szCs w:val="24"/>
        </w:rPr>
        <w:tab/>
      </w:r>
      <w:r w:rsidR="00E26108">
        <w:rPr>
          <w:rFonts w:ascii="Times New Roman" w:hAnsi="Times New Roman" w:cs="Times New Roman"/>
          <w:sz w:val="24"/>
          <w:szCs w:val="24"/>
        </w:rPr>
        <w:tab/>
      </w:r>
      <w:r w:rsidR="00E26108">
        <w:rPr>
          <w:rFonts w:ascii="Times New Roman" w:hAnsi="Times New Roman" w:cs="Times New Roman"/>
          <w:sz w:val="24"/>
          <w:szCs w:val="24"/>
        </w:rPr>
        <w:tab/>
      </w:r>
      <w:r w:rsidR="00E26108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197A30" w:rsidRDefault="00D00819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Faulk</w:t>
      </w:r>
    </w:p>
    <w:p w:rsidR="00177F8D" w:rsidRDefault="00177F8D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Pizzolato</w:t>
      </w:r>
    </w:p>
    <w:p w:rsidR="00177F8D" w:rsidRDefault="00177F8D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ne Romig</w:t>
      </w:r>
    </w:p>
    <w:p w:rsidR="00177F8D" w:rsidRDefault="00177F8D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dra Scarber</w:t>
      </w:r>
    </w:p>
    <w:p w:rsidR="00111182" w:rsidRPr="00A80B24" w:rsidRDefault="00FC34D7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5CC7">
        <w:rPr>
          <w:rFonts w:ascii="Times New Roman" w:hAnsi="Times New Roman" w:cs="Times New Roman"/>
          <w:sz w:val="24"/>
          <w:szCs w:val="24"/>
        </w:rPr>
        <w:t xml:space="preserve"> </w:t>
      </w:r>
      <w:r w:rsidR="000D1B31">
        <w:rPr>
          <w:rFonts w:ascii="Times New Roman" w:hAnsi="Times New Roman" w:cs="Times New Roman"/>
          <w:sz w:val="24"/>
          <w:szCs w:val="24"/>
        </w:rPr>
        <w:tab/>
      </w:r>
      <w:r w:rsidR="000D1B31">
        <w:rPr>
          <w:rFonts w:ascii="Times New Roman" w:hAnsi="Times New Roman" w:cs="Times New Roman"/>
          <w:sz w:val="24"/>
          <w:szCs w:val="24"/>
        </w:rPr>
        <w:tab/>
      </w:r>
      <w:r w:rsidR="000D1B31">
        <w:rPr>
          <w:rFonts w:ascii="Times New Roman" w:hAnsi="Times New Roman" w:cs="Times New Roman"/>
          <w:sz w:val="24"/>
          <w:szCs w:val="24"/>
        </w:rPr>
        <w:tab/>
      </w:r>
      <w:r w:rsidR="000D1B3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D1B31">
        <w:rPr>
          <w:rFonts w:ascii="Times New Roman" w:hAnsi="Times New Roman" w:cs="Times New Roman"/>
          <w:sz w:val="24"/>
          <w:szCs w:val="24"/>
        </w:rPr>
        <w:tab/>
      </w:r>
      <w:r w:rsidR="005F5CC7" w:rsidRPr="00A80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D1B3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15C"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0F045C" w:rsidRPr="00A80B2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0115C" w:rsidRPr="00A80B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045C" w:rsidRPr="00A80B24">
        <w:rPr>
          <w:rFonts w:ascii="Times New Roman" w:hAnsi="Times New Roman" w:cs="Times New Roman"/>
          <w:sz w:val="24"/>
          <w:szCs w:val="24"/>
        </w:rPr>
        <w:t xml:space="preserve">    </w:t>
      </w:r>
      <w:r w:rsidR="0090115C" w:rsidRPr="00A80B2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Declaration of a Quorum:</w:t>
      </w:r>
    </w:p>
    <w:p w:rsidR="000D1B31" w:rsidRPr="00A80B24" w:rsidRDefault="00197A30" w:rsidP="000D1B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avid Savoy</w:t>
      </w:r>
      <w:r w:rsidR="000D1B31">
        <w:rPr>
          <w:rFonts w:ascii="Times New Roman" w:hAnsi="Times New Roman" w:cs="Times New Roman"/>
          <w:sz w:val="24"/>
          <w:szCs w:val="24"/>
        </w:rPr>
        <w:t xml:space="preserve"> </w:t>
      </w:r>
      <w:r w:rsidR="000D1B31" w:rsidRPr="00A80B24">
        <w:rPr>
          <w:rFonts w:ascii="Times New Roman" w:hAnsi="Times New Roman" w:cs="Times New Roman"/>
          <w:sz w:val="24"/>
          <w:szCs w:val="24"/>
        </w:rPr>
        <w:t>declared the presence of a quorum with</w:t>
      </w:r>
      <w:r w:rsidR="00177F8D">
        <w:rPr>
          <w:rFonts w:ascii="Times New Roman" w:hAnsi="Times New Roman" w:cs="Times New Roman"/>
          <w:sz w:val="24"/>
          <w:szCs w:val="24"/>
        </w:rPr>
        <w:t xml:space="preserve"> 9</w:t>
      </w:r>
      <w:r w:rsidR="00126686">
        <w:rPr>
          <w:rFonts w:ascii="Times New Roman" w:hAnsi="Times New Roman" w:cs="Times New Roman"/>
          <w:sz w:val="24"/>
          <w:szCs w:val="24"/>
        </w:rPr>
        <w:t xml:space="preserve"> </w:t>
      </w:r>
      <w:r w:rsidR="00777D34">
        <w:rPr>
          <w:rFonts w:ascii="Times New Roman" w:hAnsi="Times New Roman" w:cs="Times New Roman"/>
          <w:sz w:val="24"/>
          <w:szCs w:val="24"/>
        </w:rPr>
        <w:t>members present and 1</w:t>
      </w:r>
      <w:r w:rsidR="00177F8D">
        <w:rPr>
          <w:rFonts w:ascii="Times New Roman" w:hAnsi="Times New Roman" w:cs="Times New Roman"/>
          <w:sz w:val="24"/>
          <w:szCs w:val="24"/>
        </w:rPr>
        <w:t xml:space="preserve"> </w:t>
      </w:r>
      <w:r w:rsidR="000D1B31" w:rsidRPr="00A80B24">
        <w:rPr>
          <w:rFonts w:ascii="Times New Roman" w:hAnsi="Times New Roman" w:cs="Times New Roman"/>
          <w:sz w:val="24"/>
          <w:szCs w:val="24"/>
        </w:rPr>
        <w:t>member</w:t>
      </w:r>
      <w:r w:rsidR="00C70873">
        <w:rPr>
          <w:rFonts w:ascii="Times New Roman" w:hAnsi="Times New Roman" w:cs="Times New Roman"/>
          <w:sz w:val="24"/>
          <w:szCs w:val="24"/>
        </w:rPr>
        <w:t>s</w:t>
      </w:r>
      <w:r w:rsidR="000D1B31" w:rsidRPr="00A80B24">
        <w:rPr>
          <w:rFonts w:ascii="Times New Roman" w:hAnsi="Times New Roman" w:cs="Times New Roman"/>
          <w:sz w:val="24"/>
          <w:szCs w:val="24"/>
        </w:rPr>
        <w:t xml:space="preserve"> absent</w:t>
      </w:r>
      <w:r w:rsidR="000D1B31" w:rsidRPr="00A80B24">
        <w:rPr>
          <w:rFonts w:ascii="Times New Roman" w:hAnsi="Times New Roman" w:cs="Times New Roman"/>
        </w:rPr>
        <w:t>.</w:t>
      </w:r>
    </w:p>
    <w:p w:rsidR="000D1B31" w:rsidRPr="00A80B24" w:rsidRDefault="000D1B31" w:rsidP="000D1B31">
      <w:pPr>
        <w:spacing w:after="0"/>
        <w:rPr>
          <w:rFonts w:ascii="Times New Roman" w:hAnsi="Times New Roman" w:cs="Times New Roman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Approval of Minutes:</w:t>
      </w:r>
    </w:p>
    <w:p w:rsidR="000D1B31" w:rsidRDefault="000D1B31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utes from the </w:t>
      </w:r>
      <w:r w:rsidR="00177F8D">
        <w:rPr>
          <w:rFonts w:ascii="Times New Roman" w:hAnsi="Times New Roman" w:cs="Times New Roman"/>
          <w:sz w:val="24"/>
          <w:szCs w:val="24"/>
        </w:rPr>
        <w:t>May 17</w:t>
      </w:r>
      <w:r w:rsidR="00177F8D" w:rsidRPr="00177F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83D83">
        <w:rPr>
          <w:rFonts w:ascii="Times New Roman" w:hAnsi="Times New Roman" w:cs="Times New Roman"/>
          <w:sz w:val="24"/>
          <w:szCs w:val="24"/>
        </w:rPr>
        <w:t xml:space="preserve">, 2017 </w:t>
      </w:r>
      <w:r>
        <w:rPr>
          <w:rFonts w:ascii="Times New Roman" w:hAnsi="Times New Roman" w:cs="Times New Roman"/>
          <w:sz w:val="24"/>
          <w:szCs w:val="24"/>
        </w:rPr>
        <w:t xml:space="preserve">Board meeting were read. </w:t>
      </w: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8759F0">
        <w:rPr>
          <w:rFonts w:ascii="Times New Roman" w:hAnsi="Times New Roman" w:cs="Times New Roman"/>
          <w:sz w:val="24"/>
          <w:szCs w:val="24"/>
          <w:u w:val="single"/>
        </w:rPr>
        <w:t>Ralph Babin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and seconded by </w:t>
      </w:r>
      <w:r w:rsidR="00177F8D">
        <w:rPr>
          <w:rFonts w:ascii="Times New Roman" w:hAnsi="Times New Roman" w:cs="Times New Roman"/>
          <w:sz w:val="24"/>
          <w:szCs w:val="24"/>
          <w:u w:val="single"/>
        </w:rPr>
        <w:t>Robert Buller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to approve the minutes</w:t>
      </w:r>
      <w:r w:rsidR="0092328A">
        <w:rPr>
          <w:rFonts w:ascii="Times New Roman" w:hAnsi="Times New Roman" w:cs="Times New Roman"/>
          <w:sz w:val="24"/>
          <w:szCs w:val="24"/>
          <w:u w:val="single"/>
        </w:rPr>
        <w:t xml:space="preserve"> from the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7F8D">
        <w:rPr>
          <w:rFonts w:ascii="Times New Roman" w:hAnsi="Times New Roman" w:cs="Times New Roman"/>
          <w:sz w:val="24"/>
          <w:szCs w:val="24"/>
          <w:u w:val="single"/>
        </w:rPr>
        <w:t>May 17</w:t>
      </w:r>
      <w:r w:rsidR="00177F8D" w:rsidRPr="00177F8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383D83">
        <w:rPr>
          <w:rFonts w:ascii="Times New Roman" w:hAnsi="Times New Roman" w:cs="Times New Roman"/>
          <w:sz w:val="24"/>
          <w:szCs w:val="24"/>
          <w:u w:val="single"/>
        </w:rPr>
        <w:t>, 2017</w:t>
      </w:r>
      <w:r w:rsidR="002010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328A">
        <w:rPr>
          <w:rFonts w:ascii="Times New Roman" w:hAnsi="Times New Roman" w:cs="Times New Roman"/>
          <w:sz w:val="24"/>
          <w:szCs w:val="24"/>
          <w:u w:val="single"/>
        </w:rPr>
        <w:t>Board meeting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>. Motion Carried.</w:t>
      </w: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Collections &amp; Financial Report:</w:t>
      </w:r>
    </w:p>
    <w:p w:rsidR="007B3838" w:rsidRPr="00A80B24" w:rsidRDefault="00A5381A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avoy</w:t>
      </w:r>
      <w:r w:rsidR="000D1B31" w:rsidRPr="00A80B24">
        <w:rPr>
          <w:rFonts w:ascii="Times New Roman" w:hAnsi="Times New Roman" w:cs="Times New Roman"/>
          <w:sz w:val="24"/>
          <w:szCs w:val="24"/>
        </w:rPr>
        <w:t xml:space="preserve"> called on Ron Harrell to present the collections and financial reports. He reported to the Board the current condition of accounts.</w:t>
      </w:r>
      <w:r w:rsidR="007B38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TION BY: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59F0">
        <w:rPr>
          <w:rFonts w:ascii="Times New Roman" w:hAnsi="Times New Roman" w:cs="Times New Roman"/>
          <w:sz w:val="24"/>
          <w:szCs w:val="24"/>
          <w:u w:val="single"/>
        </w:rPr>
        <w:t>Ralph Babin</w:t>
      </w:r>
      <w:r w:rsidR="007B38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seconded by </w:t>
      </w:r>
      <w:r w:rsidR="00066734">
        <w:rPr>
          <w:rFonts w:ascii="Times New Roman" w:hAnsi="Times New Roman" w:cs="Times New Roman"/>
          <w:sz w:val="24"/>
          <w:szCs w:val="24"/>
          <w:u w:val="single"/>
        </w:rPr>
        <w:t>Bill Pizzolato</w:t>
      </w:r>
      <w:r w:rsidR="008759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>to accept the financial report as presented. Motion Carried.</w:t>
      </w:r>
    </w:p>
    <w:p w:rsidR="008759F0" w:rsidRDefault="008759F0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motion </w:t>
      </w: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&amp; Research:</w:t>
      </w:r>
    </w:p>
    <w:p w:rsidR="00C6578F" w:rsidRDefault="00C6578F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4447" w:rsidRPr="00A3238D" w:rsidRDefault="00EA3230" w:rsidP="00A323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BD7645">
        <w:rPr>
          <w:rFonts w:ascii="Times New Roman" w:hAnsi="Times New Roman" w:cs="Times New Roman"/>
          <w:sz w:val="24"/>
          <w:szCs w:val="24"/>
        </w:rPr>
        <w:t>Joshua Vaughan</w:t>
      </w:r>
      <w:r w:rsidR="0086039D" w:rsidRPr="0086039D">
        <w:rPr>
          <w:rFonts w:ascii="Times New Roman" w:hAnsi="Times New Roman" w:cs="Times New Roman"/>
          <w:sz w:val="24"/>
          <w:szCs w:val="24"/>
        </w:rPr>
        <w:t xml:space="preserve"> with the University of Lafayette</w:t>
      </w:r>
      <w:r w:rsidR="00654FDA">
        <w:rPr>
          <w:rFonts w:ascii="Times New Roman" w:hAnsi="Times New Roman" w:cs="Times New Roman"/>
          <w:sz w:val="24"/>
          <w:szCs w:val="24"/>
        </w:rPr>
        <w:t xml:space="preserve"> presented </w:t>
      </w:r>
      <w:r w:rsidR="00BD7645">
        <w:rPr>
          <w:rFonts w:ascii="Times New Roman" w:hAnsi="Times New Roman" w:cs="Times New Roman"/>
          <w:sz w:val="24"/>
          <w:szCs w:val="24"/>
        </w:rPr>
        <w:t xml:space="preserve">an update </w:t>
      </w:r>
      <w:r w:rsidR="00654FDA">
        <w:rPr>
          <w:rFonts w:ascii="Times New Roman" w:hAnsi="Times New Roman" w:cs="Times New Roman"/>
          <w:sz w:val="24"/>
          <w:szCs w:val="24"/>
        </w:rPr>
        <w:t xml:space="preserve">on the Automated Crawfish Peeling Machine project.  </w:t>
      </w:r>
      <w:r w:rsidR="00174430">
        <w:rPr>
          <w:rFonts w:ascii="Times New Roman" w:hAnsi="Times New Roman" w:cs="Times New Roman"/>
          <w:sz w:val="24"/>
          <w:szCs w:val="24"/>
        </w:rPr>
        <w:t>Dr. Joshua Vaugh</w:t>
      </w:r>
      <w:r w:rsidR="00DB3989">
        <w:rPr>
          <w:rFonts w:ascii="Times New Roman" w:hAnsi="Times New Roman" w:cs="Times New Roman"/>
          <w:sz w:val="24"/>
          <w:szCs w:val="24"/>
        </w:rPr>
        <w:t>a</w:t>
      </w:r>
      <w:r w:rsidR="00174430">
        <w:rPr>
          <w:rFonts w:ascii="Times New Roman" w:hAnsi="Times New Roman" w:cs="Times New Roman"/>
          <w:sz w:val="24"/>
          <w:szCs w:val="24"/>
        </w:rPr>
        <w:t>n explained to the Board that</w:t>
      </w:r>
      <w:r w:rsidR="005C2634">
        <w:rPr>
          <w:rFonts w:ascii="Times New Roman" w:hAnsi="Times New Roman" w:cs="Times New Roman"/>
          <w:sz w:val="24"/>
          <w:szCs w:val="24"/>
        </w:rPr>
        <w:t xml:space="preserve"> the contract between UL and the Board is in the process of being finalized.  Graduate students are being interviewed and hired as student workers for this project.  </w:t>
      </w:r>
      <w:r w:rsidR="00FF1C36">
        <w:rPr>
          <w:rFonts w:ascii="Times New Roman" w:hAnsi="Times New Roman" w:cs="Times New Roman"/>
          <w:sz w:val="24"/>
          <w:szCs w:val="24"/>
        </w:rPr>
        <w:t xml:space="preserve"> </w:t>
      </w:r>
      <w:r w:rsidR="005F3DB0">
        <w:rPr>
          <w:rFonts w:ascii="Times New Roman" w:hAnsi="Times New Roman" w:cs="Times New Roman"/>
          <w:sz w:val="24"/>
          <w:szCs w:val="24"/>
        </w:rPr>
        <w:t xml:space="preserve">The primary, final deliverable at the conclusion of this project duration is a </w:t>
      </w:r>
      <w:r w:rsidR="00D04B1C">
        <w:rPr>
          <w:rFonts w:ascii="Times New Roman" w:hAnsi="Times New Roman" w:cs="Times New Roman"/>
          <w:sz w:val="24"/>
          <w:szCs w:val="24"/>
        </w:rPr>
        <w:t>thoroughly tested</w:t>
      </w:r>
      <w:r w:rsidR="005F3DB0">
        <w:rPr>
          <w:rFonts w:ascii="Times New Roman" w:hAnsi="Times New Roman" w:cs="Times New Roman"/>
          <w:sz w:val="24"/>
          <w:szCs w:val="24"/>
        </w:rPr>
        <w:t xml:space="preserve"> reference design with a ro</w:t>
      </w:r>
      <w:r w:rsidR="008420F4">
        <w:rPr>
          <w:rFonts w:ascii="Times New Roman" w:hAnsi="Times New Roman" w:cs="Times New Roman"/>
          <w:sz w:val="24"/>
          <w:szCs w:val="24"/>
        </w:rPr>
        <w:t xml:space="preserve">bust, learning control system </w:t>
      </w:r>
      <w:r w:rsidR="005F3DB0">
        <w:rPr>
          <w:rFonts w:ascii="Times New Roman" w:hAnsi="Times New Roman" w:cs="Times New Roman"/>
          <w:sz w:val="24"/>
          <w:szCs w:val="24"/>
        </w:rPr>
        <w:t xml:space="preserve">as the conclusion of the 3-year project.  </w:t>
      </w:r>
    </w:p>
    <w:p w:rsidR="00F84A15" w:rsidRDefault="00F84A15" w:rsidP="00C657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1EED" w:rsidRPr="000A1EED" w:rsidRDefault="00F84A15" w:rsidP="000A1EED">
      <w:pPr>
        <w:pStyle w:val="Default"/>
        <w:rPr>
          <w:rFonts w:ascii="Times New Roman" w:hAnsi="Times New Roman" w:cs="Times New Roman"/>
        </w:rPr>
      </w:pPr>
      <w:r w:rsidRPr="000A1EED">
        <w:rPr>
          <w:rFonts w:ascii="Times New Roman" w:hAnsi="Times New Roman" w:cs="Times New Roman"/>
        </w:rPr>
        <w:t>Holly Clegg</w:t>
      </w:r>
      <w:r w:rsidR="00F45BDB" w:rsidRPr="000A1EED">
        <w:rPr>
          <w:rFonts w:ascii="Times New Roman" w:hAnsi="Times New Roman" w:cs="Times New Roman"/>
        </w:rPr>
        <w:t xml:space="preserve"> gave the Board an update on her promotional work for the Louisiana crawfish industry. </w:t>
      </w:r>
      <w:r w:rsidR="00AE6B18">
        <w:rPr>
          <w:rFonts w:ascii="Times New Roman" w:hAnsi="Times New Roman" w:cs="Times New Roman"/>
        </w:rPr>
        <w:t xml:space="preserve"> From </w:t>
      </w:r>
      <w:r w:rsidR="000A1EED">
        <w:rPr>
          <w:rFonts w:ascii="Times New Roman" w:hAnsi="Times New Roman" w:cs="Times New Roman"/>
        </w:rPr>
        <w:t xml:space="preserve">May – August </w:t>
      </w:r>
      <w:r w:rsidR="00AE6B18">
        <w:rPr>
          <w:rFonts w:ascii="Times New Roman" w:hAnsi="Times New Roman" w:cs="Times New Roman"/>
        </w:rPr>
        <w:t>she has completed:  14 b</w:t>
      </w:r>
      <w:r w:rsidR="000A1EED" w:rsidRPr="000A1EED">
        <w:rPr>
          <w:rFonts w:ascii="Times New Roman" w:hAnsi="Times New Roman" w:cs="Times New Roman"/>
        </w:rPr>
        <w:t xml:space="preserve">log posts, </w:t>
      </w:r>
      <w:r w:rsidR="00AE6B18">
        <w:rPr>
          <w:rFonts w:ascii="Times New Roman" w:hAnsi="Times New Roman" w:cs="Times New Roman"/>
        </w:rPr>
        <w:t>10 social p</w:t>
      </w:r>
      <w:r w:rsidR="000A1EED" w:rsidRPr="000A1EED">
        <w:rPr>
          <w:rFonts w:ascii="Times New Roman" w:hAnsi="Times New Roman" w:cs="Times New Roman"/>
        </w:rPr>
        <w:t xml:space="preserve">osts, </w:t>
      </w:r>
      <w:r w:rsidR="00AE6B18">
        <w:rPr>
          <w:rFonts w:ascii="Times New Roman" w:hAnsi="Times New Roman" w:cs="Times New Roman"/>
        </w:rPr>
        <w:t>e-mail newsletter b</w:t>
      </w:r>
      <w:r w:rsidR="000A1EED" w:rsidRPr="000A1EED">
        <w:rPr>
          <w:rFonts w:ascii="Times New Roman" w:hAnsi="Times New Roman" w:cs="Times New Roman"/>
        </w:rPr>
        <w:t xml:space="preserve">last, </w:t>
      </w:r>
      <w:r w:rsidR="00AE6B18">
        <w:rPr>
          <w:rFonts w:ascii="Times New Roman" w:hAnsi="Times New Roman" w:cs="Times New Roman"/>
        </w:rPr>
        <w:t>extra v</w:t>
      </w:r>
      <w:r w:rsidR="000A1EED" w:rsidRPr="000A1EED">
        <w:rPr>
          <w:rFonts w:ascii="Times New Roman" w:hAnsi="Times New Roman" w:cs="Times New Roman"/>
        </w:rPr>
        <w:t>ideos</w:t>
      </w:r>
      <w:r w:rsidR="00AE6B18">
        <w:rPr>
          <w:rFonts w:ascii="Times New Roman" w:hAnsi="Times New Roman" w:cs="Times New Roman"/>
        </w:rPr>
        <w:t>,</w:t>
      </w:r>
      <w:r w:rsidR="000A1EED" w:rsidRPr="000A1EED">
        <w:rPr>
          <w:rFonts w:ascii="Times New Roman" w:hAnsi="Times New Roman" w:cs="Times New Roman"/>
        </w:rPr>
        <w:t xml:space="preserve"> other sites-Azumio, Food Channel </w:t>
      </w:r>
      <w:r w:rsidR="00AE6B18">
        <w:rPr>
          <w:rFonts w:ascii="Times New Roman" w:hAnsi="Times New Roman" w:cs="Times New Roman"/>
        </w:rPr>
        <w:t>a</w:t>
      </w:r>
      <w:r w:rsidR="000A1EED" w:rsidRPr="000A1EED">
        <w:rPr>
          <w:rFonts w:ascii="Times New Roman" w:hAnsi="Times New Roman" w:cs="Times New Roman"/>
        </w:rPr>
        <w:t xml:space="preserve">rticles –Azumio, </w:t>
      </w:r>
      <w:r w:rsidR="00AE6B18">
        <w:rPr>
          <w:rFonts w:ascii="Times New Roman" w:hAnsi="Times New Roman" w:cs="Times New Roman"/>
        </w:rPr>
        <w:t>crawfish book m</w:t>
      </w:r>
      <w:r w:rsidR="000A1EED" w:rsidRPr="000A1EED">
        <w:rPr>
          <w:rFonts w:ascii="Times New Roman" w:hAnsi="Times New Roman" w:cs="Times New Roman"/>
        </w:rPr>
        <w:t xml:space="preserve">arks in cookbooks, </w:t>
      </w:r>
      <w:r w:rsidR="00AE6B18">
        <w:rPr>
          <w:rFonts w:ascii="Times New Roman" w:hAnsi="Times New Roman" w:cs="Times New Roman"/>
        </w:rPr>
        <w:t>b</w:t>
      </w:r>
      <w:r w:rsidR="003C76B7">
        <w:rPr>
          <w:rFonts w:ascii="Times New Roman" w:hAnsi="Times New Roman" w:cs="Times New Roman"/>
        </w:rPr>
        <w:t>log p</w:t>
      </w:r>
      <w:r w:rsidR="000A1EED" w:rsidRPr="000A1EED">
        <w:rPr>
          <w:rFonts w:ascii="Times New Roman" w:hAnsi="Times New Roman" w:cs="Times New Roman"/>
        </w:rPr>
        <w:t xml:space="preserve">osts on crawfish.org and </w:t>
      </w:r>
      <w:r w:rsidR="00AE6B18">
        <w:rPr>
          <w:rFonts w:ascii="Times New Roman" w:hAnsi="Times New Roman" w:cs="Times New Roman"/>
        </w:rPr>
        <w:t>p</w:t>
      </w:r>
      <w:r w:rsidR="000A1EED" w:rsidRPr="000A1EED">
        <w:rPr>
          <w:rFonts w:ascii="Times New Roman" w:hAnsi="Times New Roman" w:cs="Times New Roman"/>
        </w:rPr>
        <w:t>reventive Men’s Health Cookbook</w:t>
      </w:r>
      <w:r w:rsidR="003C76B7">
        <w:rPr>
          <w:rFonts w:ascii="Times New Roman" w:hAnsi="Times New Roman" w:cs="Times New Roman"/>
        </w:rPr>
        <w:t>.</w:t>
      </w:r>
    </w:p>
    <w:p w:rsidR="00F84A15" w:rsidRPr="007758E8" w:rsidRDefault="003F7D06" w:rsidP="00D26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8E8">
        <w:rPr>
          <w:rFonts w:ascii="Times New Roman" w:hAnsi="Times New Roman" w:cs="Times New Roman"/>
          <w:sz w:val="24"/>
          <w:szCs w:val="24"/>
        </w:rPr>
        <w:t xml:space="preserve">She has been working on searchable terms to get more traffic on the Board’s website.  </w:t>
      </w:r>
    </w:p>
    <w:p w:rsidR="00F84A15" w:rsidRPr="007758E8" w:rsidRDefault="00A67BCF" w:rsidP="002F102E">
      <w:pPr>
        <w:pStyle w:val="Default"/>
        <w:rPr>
          <w:rFonts w:ascii="Times New Roman" w:hAnsi="Times New Roman" w:cs="Times New Roman"/>
        </w:rPr>
      </w:pPr>
      <w:r w:rsidRPr="007758E8">
        <w:rPr>
          <w:rFonts w:ascii="Times New Roman" w:hAnsi="Times New Roman" w:cs="Times New Roman"/>
        </w:rPr>
        <w:t xml:space="preserve">On </w:t>
      </w:r>
      <w:r w:rsidR="00546D94" w:rsidRPr="007758E8">
        <w:rPr>
          <w:rFonts w:ascii="Times New Roman" w:hAnsi="Times New Roman" w:cs="Times New Roman"/>
        </w:rPr>
        <w:t xml:space="preserve">the </w:t>
      </w:r>
      <w:r w:rsidRPr="007758E8">
        <w:rPr>
          <w:rFonts w:ascii="Times New Roman" w:hAnsi="Times New Roman" w:cs="Times New Roman"/>
        </w:rPr>
        <w:t>Google</w:t>
      </w:r>
      <w:r w:rsidR="00546D94" w:rsidRPr="007758E8">
        <w:rPr>
          <w:rFonts w:ascii="Times New Roman" w:hAnsi="Times New Roman" w:cs="Times New Roman"/>
        </w:rPr>
        <w:t xml:space="preserve"> </w:t>
      </w:r>
      <w:r w:rsidR="00F34589" w:rsidRPr="007758E8">
        <w:rPr>
          <w:rFonts w:ascii="Times New Roman" w:hAnsi="Times New Roman" w:cs="Times New Roman"/>
        </w:rPr>
        <w:t>analytics,</w:t>
      </w:r>
      <w:r w:rsidR="006B0D7E" w:rsidRPr="007758E8">
        <w:rPr>
          <w:rFonts w:ascii="Times New Roman" w:hAnsi="Times New Roman" w:cs="Times New Roman"/>
        </w:rPr>
        <w:t xml:space="preserve"> </w:t>
      </w:r>
      <w:r w:rsidRPr="007758E8">
        <w:rPr>
          <w:rFonts w:ascii="Times New Roman" w:hAnsi="Times New Roman" w:cs="Times New Roman"/>
        </w:rPr>
        <w:t>she was at the top for healthy crawfish recipes.  She is ranking very high</w:t>
      </w:r>
      <w:r w:rsidR="00A20B55" w:rsidRPr="007758E8">
        <w:rPr>
          <w:rFonts w:ascii="Times New Roman" w:hAnsi="Times New Roman" w:cs="Times New Roman"/>
        </w:rPr>
        <w:t xml:space="preserve"> on all social media platforms such as:  </w:t>
      </w:r>
      <w:r w:rsidR="00F43953" w:rsidRPr="007758E8">
        <w:rPr>
          <w:rFonts w:ascii="Times New Roman" w:hAnsi="Times New Roman" w:cs="Times New Roman"/>
        </w:rPr>
        <w:t xml:space="preserve">Google, YouTube, Facebook </w:t>
      </w:r>
      <w:r w:rsidR="00546D94" w:rsidRPr="007758E8">
        <w:rPr>
          <w:rFonts w:ascii="Times New Roman" w:hAnsi="Times New Roman" w:cs="Times New Roman"/>
        </w:rPr>
        <w:t xml:space="preserve">and Pinterest. </w:t>
      </w:r>
      <w:r w:rsidR="007758E8">
        <w:rPr>
          <w:rFonts w:ascii="Times New Roman" w:hAnsi="Times New Roman" w:cs="Times New Roman"/>
        </w:rPr>
        <w:t>Consistent with G</w:t>
      </w:r>
      <w:r w:rsidR="00715299" w:rsidRPr="007758E8">
        <w:rPr>
          <w:rFonts w:ascii="Times New Roman" w:hAnsi="Times New Roman" w:cs="Times New Roman"/>
        </w:rPr>
        <w:t>oogle, Holly’s crawfish videos are top recommended for people searching for crawfish videos. The interest in crawfish expands beyond Louisiana.</w:t>
      </w:r>
      <w:r w:rsidR="00546D94" w:rsidRPr="007758E8">
        <w:rPr>
          <w:rFonts w:ascii="Times New Roman" w:hAnsi="Times New Roman" w:cs="Times New Roman"/>
        </w:rPr>
        <w:t xml:space="preserve"> Holly’s main goal in her projects is when people are searching the internet for a crawfish recipe they are steered</w:t>
      </w:r>
      <w:r w:rsidR="00A20B55" w:rsidRPr="007758E8">
        <w:rPr>
          <w:rFonts w:ascii="Times New Roman" w:hAnsi="Times New Roman" w:cs="Times New Roman"/>
        </w:rPr>
        <w:t xml:space="preserve"> towards Louisiana crawfish and to visit the Board’s site.  </w:t>
      </w:r>
      <w:r w:rsidR="00546D94" w:rsidRPr="007758E8">
        <w:rPr>
          <w:rFonts w:ascii="Times New Roman" w:hAnsi="Times New Roman" w:cs="Times New Roman"/>
        </w:rPr>
        <w:t xml:space="preserve"> </w:t>
      </w:r>
      <w:r w:rsidR="002617F1" w:rsidRPr="007758E8">
        <w:rPr>
          <w:rFonts w:ascii="Times New Roman" w:hAnsi="Times New Roman" w:cs="Times New Roman"/>
        </w:rPr>
        <w:t>Holly is also working</w:t>
      </w:r>
      <w:r w:rsidRPr="007758E8">
        <w:rPr>
          <w:rFonts w:ascii="Times New Roman" w:hAnsi="Times New Roman" w:cs="Times New Roman"/>
        </w:rPr>
        <w:t xml:space="preserve"> with Dee Scallan on some children’s food recipes for Dee’s book.  </w:t>
      </w:r>
    </w:p>
    <w:p w:rsidR="006D2779" w:rsidRDefault="006D2779" w:rsidP="00C657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A15" w:rsidRDefault="000C0242" w:rsidP="00C65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</w:t>
      </w:r>
      <w:r w:rsidR="00F84A15">
        <w:rPr>
          <w:rFonts w:ascii="Times New Roman" w:hAnsi="Times New Roman" w:cs="Times New Roman"/>
          <w:sz w:val="24"/>
          <w:szCs w:val="24"/>
        </w:rPr>
        <w:t>Donald Dartez</w:t>
      </w:r>
      <w:r w:rsidR="00246AE8">
        <w:rPr>
          <w:rFonts w:ascii="Times New Roman" w:hAnsi="Times New Roman" w:cs="Times New Roman"/>
          <w:sz w:val="24"/>
          <w:szCs w:val="24"/>
        </w:rPr>
        <w:t xml:space="preserve"> discussed the possibility</w:t>
      </w:r>
      <w:r w:rsidR="00267F53">
        <w:rPr>
          <w:rFonts w:ascii="Times New Roman" w:hAnsi="Times New Roman" w:cs="Times New Roman"/>
          <w:sz w:val="24"/>
          <w:szCs w:val="24"/>
        </w:rPr>
        <w:t xml:space="preserve"> of online advertising for the B</w:t>
      </w:r>
      <w:r w:rsidR="00935903">
        <w:rPr>
          <w:rFonts w:ascii="Times New Roman" w:hAnsi="Times New Roman" w:cs="Times New Roman"/>
          <w:sz w:val="24"/>
          <w:szCs w:val="24"/>
        </w:rPr>
        <w:t xml:space="preserve">oard in conjunction with the billboard campaign or in place of the billboard campaign.  </w:t>
      </w:r>
      <w:r w:rsidR="00267F53">
        <w:rPr>
          <w:rFonts w:ascii="Times New Roman" w:hAnsi="Times New Roman" w:cs="Times New Roman"/>
          <w:sz w:val="24"/>
          <w:szCs w:val="24"/>
        </w:rPr>
        <w:t xml:space="preserve">Donald introduced </w:t>
      </w:r>
      <w:r w:rsidR="00246AE8">
        <w:rPr>
          <w:rFonts w:ascii="Times New Roman" w:hAnsi="Times New Roman" w:cs="Times New Roman"/>
          <w:sz w:val="24"/>
          <w:szCs w:val="24"/>
        </w:rPr>
        <w:t xml:space="preserve">Rodney Hess </w:t>
      </w:r>
      <w:r w:rsidR="00267F53">
        <w:rPr>
          <w:rFonts w:ascii="Times New Roman" w:hAnsi="Times New Roman" w:cs="Times New Roman"/>
          <w:sz w:val="24"/>
          <w:szCs w:val="24"/>
        </w:rPr>
        <w:t>to explain the further benefits of online advertising.  He discussed with the Board the advantage</w:t>
      </w:r>
      <w:r w:rsidR="00B02E25">
        <w:rPr>
          <w:rFonts w:ascii="Times New Roman" w:hAnsi="Times New Roman" w:cs="Times New Roman"/>
          <w:sz w:val="24"/>
          <w:szCs w:val="24"/>
        </w:rPr>
        <w:t xml:space="preserve">s of Facebook advertising and </w:t>
      </w:r>
      <w:r w:rsidR="00BD3AFD">
        <w:rPr>
          <w:rFonts w:ascii="Times New Roman" w:hAnsi="Times New Roman" w:cs="Times New Roman"/>
          <w:sz w:val="24"/>
          <w:szCs w:val="24"/>
        </w:rPr>
        <w:t>e-marketing</w:t>
      </w:r>
      <w:r w:rsidR="00267F53">
        <w:rPr>
          <w:rFonts w:ascii="Times New Roman" w:hAnsi="Times New Roman" w:cs="Times New Roman"/>
          <w:sz w:val="24"/>
          <w:szCs w:val="24"/>
        </w:rPr>
        <w:t xml:space="preserve">. </w:t>
      </w:r>
      <w:r w:rsidR="00935903">
        <w:rPr>
          <w:rFonts w:ascii="Times New Roman" w:hAnsi="Times New Roman" w:cs="Times New Roman"/>
          <w:sz w:val="24"/>
          <w:szCs w:val="24"/>
        </w:rPr>
        <w:t xml:space="preserve">This would give the Board the ability to </w:t>
      </w:r>
      <w:r w:rsidR="00FD7E59">
        <w:rPr>
          <w:rFonts w:ascii="Times New Roman" w:hAnsi="Times New Roman" w:cs="Times New Roman"/>
          <w:sz w:val="24"/>
          <w:szCs w:val="24"/>
        </w:rPr>
        <w:t xml:space="preserve">target specific markets directly.  </w:t>
      </w:r>
      <w:r w:rsidR="00EF588E">
        <w:rPr>
          <w:rFonts w:ascii="Times New Roman" w:hAnsi="Times New Roman" w:cs="Times New Roman"/>
          <w:sz w:val="24"/>
          <w:szCs w:val="24"/>
        </w:rPr>
        <w:t>The Board discussed if this would be beneficial</w:t>
      </w:r>
    </w:p>
    <w:p w:rsidR="00EF588E" w:rsidRDefault="00EF588E" w:rsidP="00C65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asked Donald to come back to the next meeting and discuss these options and costs further. </w:t>
      </w:r>
    </w:p>
    <w:p w:rsidR="006B3486" w:rsidRDefault="006B3486" w:rsidP="00C6578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0C7C" w:rsidRDefault="00700C7C" w:rsidP="00C65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next discussed the 2018 billboard ca</w:t>
      </w:r>
      <w:r w:rsidR="00C63098">
        <w:rPr>
          <w:rFonts w:ascii="Times New Roman" w:hAnsi="Times New Roman" w:cs="Times New Roman"/>
          <w:sz w:val="24"/>
          <w:szCs w:val="24"/>
        </w:rPr>
        <w:t>mpaign</w:t>
      </w:r>
      <w:r w:rsidR="003B0886">
        <w:rPr>
          <w:rFonts w:ascii="Times New Roman" w:hAnsi="Times New Roman" w:cs="Times New Roman"/>
          <w:sz w:val="24"/>
          <w:szCs w:val="24"/>
        </w:rPr>
        <w:t xml:space="preserve">.  </w:t>
      </w:r>
      <w:r w:rsidR="00C63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DBC" w:rsidRDefault="00841DBC" w:rsidP="00C657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DBC" w:rsidRDefault="00841DBC" w:rsidP="00841DB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Ralph Babin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seconded by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Wylie Jewell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to </w:t>
      </w:r>
      <w:r>
        <w:rPr>
          <w:rFonts w:ascii="Times New Roman" w:hAnsi="Times New Roman" w:cs="Times New Roman"/>
          <w:sz w:val="24"/>
          <w:szCs w:val="24"/>
          <w:u w:val="single"/>
        </w:rPr>
        <w:t>have Jessica Lange look into different location options for the 2018 billboard campaign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>. Motion Carried.</w:t>
      </w:r>
    </w:p>
    <w:p w:rsidR="00841DBC" w:rsidRDefault="00841DBC" w:rsidP="00C657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F6A" w:rsidRDefault="003C7AEA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Board </w:t>
      </w:r>
      <w:r w:rsidR="00672F6A" w:rsidRPr="00672F6A">
        <w:rPr>
          <w:rFonts w:ascii="Times New Roman" w:hAnsi="Times New Roman" w:cs="Times New Roman"/>
          <w:b/>
          <w:sz w:val="28"/>
          <w:szCs w:val="28"/>
          <w:u w:val="single"/>
        </w:rPr>
        <w:t>Business:</w:t>
      </w:r>
    </w:p>
    <w:p w:rsidR="0086039D" w:rsidRDefault="0086039D" w:rsidP="000D1B3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6823" w:rsidRPr="004318EA" w:rsidRDefault="00F84A15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86823">
        <w:rPr>
          <w:rFonts w:ascii="Times New Roman" w:hAnsi="Times New Roman" w:cs="Times New Roman"/>
          <w:sz w:val="24"/>
          <w:szCs w:val="24"/>
        </w:rPr>
        <w:t xml:space="preserve">he Board next discussed the 2017 crawfish season.  </w:t>
      </w:r>
    </w:p>
    <w:p w:rsidR="00303CD6" w:rsidRPr="000B625D" w:rsidRDefault="00303CD6" w:rsidP="000D1B31">
      <w:pPr>
        <w:spacing w:after="0"/>
        <w:rPr>
          <w:rFonts w:ascii="Times New Roman" w:hAnsi="Times New Roman" w:cs="Times New Roman"/>
          <w:sz w:val="4"/>
          <w:szCs w:val="4"/>
          <w:u w:val="single"/>
        </w:rPr>
      </w:pPr>
    </w:p>
    <w:p w:rsidR="00075827" w:rsidRDefault="00075827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  <w:r w:rsidRPr="00F34CC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No public comment</w:t>
      </w: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0D1B31" w:rsidRPr="000B625D" w:rsidRDefault="000D1B31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7E50D2" w:rsidRDefault="007E50D2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7E50D2" w:rsidRDefault="007E50D2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7E50D2" w:rsidRDefault="007E50D2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sz w:val="24"/>
          <w:szCs w:val="24"/>
        </w:rPr>
        <w:t>The d</w:t>
      </w:r>
      <w:r>
        <w:rPr>
          <w:rFonts w:ascii="Times New Roman" w:hAnsi="Times New Roman" w:cs="Times New Roman"/>
          <w:sz w:val="24"/>
          <w:szCs w:val="24"/>
        </w:rPr>
        <w:t xml:space="preserve">ate </w:t>
      </w:r>
      <w:r w:rsidRPr="00A80B24">
        <w:rPr>
          <w:rFonts w:ascii="Times New Roman" w:hAnsi="Times New Roman" w:cs="Times New Roman"/>
          <w:sz w:val="24"/>
          <w:szCs w:val="24"/>
        </w:rPr>
        <w:t xml:space="preserve">for the next Board meeting </w:t>
      </w:r>
      <w:r>
        <w:rPr>
          <w:rFonts w:ascii="Times New Roman" w:hAnsi="Times New Roman" w:cs="Times New Roman"/>
          <w:sz w:val="24"/>
          <w:szCs w:val="24"/>
        </w:rPr>
        <w:t>will be</w:t>
      </w:r>
      <w:r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FC7E3F">
        <w:rPr>
          <w:rFonts w:ascii="Times New Roman" w:hAnsi="Times New Roman" w:cs="Times New Roman"/>
          <w:sz w:val="24"/>
          <w:szCs w:val="24"/>
        </w:rPr>
        <w:t>Wednes</w:t>
      </w:r>
      <w:r w:rsidR="00F3542A">
        <w:rPr>
          <w:rFonts w:ascii="Times New Roman" w:hAnsi="Times New Roman" w:cs="Times New Roman"/>
          <w:sz w:val="24"/>
          <w:szCs w:val="24"/>
        </w:rPr>
        <w:t>day</w:t>
      </w:r>
      <w:r w:rsidRPr="00A80B24">
        <w:rPr>
          <w:rFonts w:ascii="Times New Roman" w:hAnsi="Times New Roman" w:cs="Times New Roman"/>
          <w:sz w:val="24"/>
          <w:szCs w:val="24"/>
        </w:rPr>
        <w:t xml:space="preserve">, </w:t>
      </w:r>
      <w:r w:rsidR="006B3486">
        <w:rPr>
          <w:rFonts w:ascii="Times New Roman" w:hAnsi="Times New Roman" w:cs="Times New Roman"/>
          <w:sz w:val="24"/>
          <w:szCs w:val="24"/>
        </w:rPr>
        <w:t>October 11</w:t>
      </w:r>
      <w:r w:rsidR="006B3486" w:rsidRPr="006B348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24447">
        <w:rPr>
          <w:rFonts w:ascii="Times New Roman" w:hAnsi="Times New Roman" w:cs="Times New Roman"/>
          <w:sz w:val="24"/>
          <w:szCs w:val="24"/>
        </w:rPr>
        <w:t>,</w:t>
      </w:r>
      <w:r w:rsidR="00562004">
        <w:rPr>
          <w:rFonts w:ascii="Times New Roman" w:hAnsi="Times New Roman" w:cs="Times New Roman"/>
          <w:sz w:val="24"/>
          <w:szCs w:val="24"/>
        </w:rPr>
        <w:t xml:space="preserve"> 2017</w:t>
      </w:r>
      <w:r w:rsidRPr="00A80B24">
        <w:rPr>
          <w:rFonts w:ascii="Times New Roman" w:hAnsi="Times New Roman" w:cs="Times New Roman"/>
          <w:sz w:val="24"/>
          <w:szCs w:val="24"/>
        </w:rPr>
        <w:t xml:space="preserve"> at 1:00 P.M. at the </w:t>
      </w:r>
      <w:r>
        <w:rPr>
          <w:rFonts w:ascii="Times New Roman" w:hAnsi="Times New Roman" w:cs="Times New Roman"/>
          <w:sz w:val="24"/>
          <w:szCs w:val="24"/>
        </w:rPr>
        <w:t xml:space="preserve">USGS National </w:t>
      </w:r>
      <w:r w:rsidRPr="00A80B24">
        <w:rPr>
          <w:rFonts w:ascii="Times New Roman" w:hAnsi="Times New Roman" w:cs="Times New Roman"/>
          <w:sz w:val="24"/>
          <w:szCs w:val="24"/>
        </w:rPr>
        <w:t xml:space="preserve">Wetlands </w:t>
      </w:r>
      <w:r>
        <w:rPr>
          <w:rFonts w:ascii="Times New Roman" w:hAnsi="Times New Roman" w:cs="Times New Roman"/>
          <w:sz w:val="24"/>
          <w:szCs w:val="24"/>
        </w:rPr>
        <w:t xml:space="preserve">Research </w:t>
      </w:r>
      <w:r w:rsidRPr="00A80B24">
        <w:rPr>
          <w:rFonts w:ascii="Times New Roman" w:hAnsi="Times New Roman" w:cs="Times New Roman"/>
          <w:sz w:val="24"/>
          <w:szCs w:val="24"/>
        </w:rPr>
        <w:t>Center in Lafayette.</w:t>
      </w:r>
    </w:p>
    <w:p w:rsidR="000D1B31" w:rsidRDefault="000D1B31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FC7E3F" w:rsidRDefault="00FC7E3F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FC7E3F" w:rsidRDefault="00FC7E3F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FC7E3F" w:rsidRDefault="00FC7E3F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FC7E3F" w:rsidRPr="000B625D" w:rsidRDefault="00FC7E3F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039D">
        <w:rPr>
          <w:rFonts w:ascii="Times New Roman" w:hAnsi="Times New Roman" w:cs="Times New Roman"/>
          <w:sz w:val="24"/>
          <w:szCs w:val="24"/>
          <w:u w:val="single"/>
        </w:rPr>
        <w:t>Ralph Babin</w:t>
      </w:r>
      <w:r w:rsidR="00624447">
        <w:rPr>
          <w:rFonts w:ascii="Times New Roman" w:hAnsi="Times New Roman" w:cs="Times New Roman"/>
          <w:sz w:val="24"/>
          <w:szCs w:val="24"/>
          <w:u w:val="single"/>
        </w:rPr>
        <w:t xml:space="preserve"> and seconded by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3486">
        <w:rPr>
          <w:rFonts w:ascii="Times New Roman" w:hAnsi="Times New Roman" w:cs="Times New Roman"/>
          <w:sz w:val="24"/>
          <w:szCs w:val="24"/>
          <w:u w:val="single"/>
        </w:rPr>
        <w:t>Wylie Jewell</w:t>
      </w:r>
      <w:r w:rsidR="00624447">
        <w:rPr>
          <w:rFonts w:ascii="Times New Roman" w:hAnsi="Times New Roman" w:cs="Times New Roman"/>
          <w:sz w:val="24"/>
          <w:szCs w:val="24"/>
          <w:u w:val="single"/>
        </w:rPr>
        <w:t xml:space="preserve"> to adjourn the meeting.  Motion Carried.  </w:t>
      </w:r>
    </w:p>
    <w:p w:rsidR="000B625D" w:rsidRPr="000B625D" w:rsidRDefault="000B625D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sectPr w:rsidR="000B625D" w:rsidRPr="000B625D" w:rsidSect="00C8267B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60" w:rsidRDefault="00C10660" w:rsidP="00C4770E">
      <w:pPr>
        <w:spacing w:after="0" w:line="240" w:lineRule="auto"/>
      </w:pPr>
      <w:r>
        <w:separator/>
      </w:r>
    </w:p>
  </w:endnote>
  <w:endnote w:type="continuationSeparator" w:id="0">
    <w:p w:rsidR="00C10660" w:rsidRDefault="00C10660" w:rsidP="00C4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60" w:rsidRDefault="00C10660" w:rsidP="00C4770E">
      <w:pPr>
        <w:spacing w:after="0" w:line="240" w:lineRule="auto"/>
      </w:pPr>
      <w:r>
        <w:separator/>
      </w:r>
    </w:p>
  </w:footnote>
  <w:footnote w:type="continuationSeparator" w:id="0">
    <w:p w:rsidR="00C10660" w:rsidRDefault="00C10660" w:rsidP="00C4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2800"/>
    <w:multiLevelType w:val="hybridMultilevel"/>
    <w:tmpl w:val="AF000FD2"/>
    <w:lvl w:ilvl="0" w:tplc="350099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72"/>
    <w:rsid w:val="000015D7"/>
    <w:rsid w:val="00001B32"/>
    <w:rsid w:val="000020C5"/>
    <w:rsid w:val="00004968"/>
    <w:rsid w:val="00005060"/>
    <w:rsid w:val="0000531E"/>
    <w:rsid w:val="00005639"/>
    <w:rsid w:val="00010EF9"/>
    <w:rsid w:val="00012858"/>
    <w:rsid w:val="0001332B"/>
    <w:rsid w:val="00016446"/>
    <w:rsid w:val="00020034"/>
    <w:rsid w:val="00020C2F"/>
    <w:rsid w:val="000221A9"/>
    <w:rsid w:val="00022666"/>
    <w:rsid w:val="000315E1"/>
    <w:rsid w:val="00032D9E"/>
    <w:rsid w:val="00037937"/>
    <w:rsid w:val="00037D0F"/>
    <w:rsid w:val="00042BB7"/>
    <w:rsid w:val="0005038D"/>
    <w:rsid w:val="0005610C"/>
    <w:rsid w:val="000612E4"/>
    <w:rsid w:val="0006393D"/>
    <w:rsid w:val="00065557"/>
    <w:rsid w:val="00066734"/>
    <w:rsid w:val="00070C5C"/>
    <w:rsid w:val="00075827"/>
    <w:rsid w:val="0007632A"/>
    <w:rsid w:val="0008301D"/>
    <w:rsid w:val="00083592"/>
    <w:rsid w:val="0008382E"/>
    <w:rsid w:val="00085EC5"/>
    <w:rsid w:val="00091252"/>
    <w:rsid w:val="00092970"/>
    <w:rsid w:val="0009417F"/>
    <w:rsid w:val="000A1EED"/>
    <w:rsid w:val="000A3C2F"/>
    <w:rsid w:val="000B17A3"/>
    <w:rsid w:val="000B1F65"/>
    <w:rsid w:val="000B3C2C"/>
    <w:rsid w:val="000B3FA9"/>
    <w:rsid w:val="000B5B4F"/>
    <w:rsid w:val="000B625D"/>
    <w:rsid w:val="000C0242"/>
    <w:rsid w:val="000C1137"/>
    <w:rsid w:val="000D0830"/>
    <w:rsid w:val="000D1B31"/>
    <w:rsid w:val="000D3152"/>
    <w:rsid w:val="000E0702"/>
    <w:rsid w:val="000E0778"/>
    <w:rsid w:val="000E1A4E"/>
    <w:rsid w:val="000E1EF2"/>
    <w:rsid w:val="000E392D"/>
    <w:rsid w:val="000E5ACF"/>
    <w:rsid w:val="000F045C"/>
    <w:rsid w:val="000F4DB7"/>
    <w:rsid w:val="000F7F17"/>
    <w:rsid w:val="00101347"/>
    <w:rsid w:val="001056B8"/>
    <w:rsid w:val="0010571C"/>
    <w:rsid w:val="00105FCB"/>
    <w:rsid w:val="00107090"/>
    <w:rsid w:val="0011056C"/>
    <w:rsid w:val="00111182"/>
    <w:rsid w:val="00112A16"/>
    <w:rsid w:val="00114BCC"/>
    <w:rsid w:val="00115AD6"/>
    <w:rsid w:val="0011716A"/>
    <w:rsid w:val="0012174C"/>
    <w:rsid w:val="00125355"/>
    <w:rsid w:val="00126686"/>
    <w:rsid w:val="00127430"/>
    <w:rsid w:val="0014076E"/>
    <w:rsid w:val="00141C2C"/>
    <w:rsid w:val="00142D26"/>
    <w:rsid w:val="00143EBE"/>
    <w:rsid w:val="001467A4"/>
    <w:rsid w:val="00151DE3"/>
    <w:rsid w:val="00152624"/>
    <w:rsid w:val="00152FB9"/>
    <w:rsid w:val="00153F34"/>
    <w:rsid w:val="00162B9E"/>
    <w:rsid w:val="00163232"/>
    <w:rsid w:val="001713B5"/>
    <w:rsid w:val="00172E85"/>
    <w:rsid w:val="00174430"/>
    <w:rsid w:val="001758EF"/>
    <w:rsid w:val="00177F8D"/>
    <w:rsid w:val="001822F2"/>
    <w:rsid w:val="001836E1"/>
    <w:rsid w:val="00185634"/>
    <w:rsid w:val="00187AE3"/>
    <w:rsid w:val="00191827"/>
    <w:rsid w:val="001923D9"/>
    <w:rsid w:val="00192C82"/>
    <w:rsid w:val="00193D30"/>
    <w:rsid w:val="0019542E"/>
    <w:rsid w:val="00195F1C"/>
    <w:rsid w:val="00196C3F"/>
    <w:rsid w:val="00197A30"/>
    <w:rsid w:val="00197AB7"/>
    <w:rsid w:val="001A22C7"/>
    <w:rsid w:val="001A2576"/>
    <w:rsid w:val="001A3548"/>
    <w:rsid w:val="001A5AD9"/>
    <w:rsid w:val="001A78C7"/>
    <w:rsid w:val="001B274F"/>
    <w:rsid w:val="001B5918"/>
    <w:rsid w:val="001C1E83"/>
    <w:rsid w:val="001C2FD9"/>
    <w:rsid w:val="001C3882"/>
    <w:rsid w:val="001C569C"/>
    <w:rsid w:val="001C6BE3"/>
    <w:rsid w:val="001C6E42"/>
    <w:rsid w:val="001C70CC"/>
    <w:rsid w:val="001D3454"/>
    <w:rsid w:val="001E02E4"/>
    <w:rsid w:val="001E1274"/>
    <w:rsid w:val="001E3839"/>
    <w:rsid w:val="001E56AD"/>
    <w:rsid w:val="001E6454"/>
    <w:rsid w:val="001E68B8"/>
    <w:rsid w:val="001E771F"/>
    <w:rsid w:val="001F28C1"/>
    <w:rsid w:val="001F528B"/>
    <w:rsid w:val="001F5E45"/>
    <w:rsid w:val="001F5F36"/>
    <w:rsid w:val="001F7210"/>
    <w:rsid w:val="0020079E"/>
    <w:rsid w:val="00200B0E"/>
    <w:rsid w:val="002010BA"/>
    <w:rsid w:val="002031C0"/>
    <w:rsid w:val="00203988"/>
    <w:rsid w:val="00204304"/>
    <w:rsid w:val="002123B0"/>
    <w:rsid w:val="00213C00"/>
    <w:rsid w:val="002210F1"/>
    <w:rsid w:val="00221A20"/>
    <w:rsid w:val="002237B2"/>
    <w:rsid w:val="002262AE"/>
    <w:rsid w:val="0022787E"/>
    <w:rsid w:val="00230FDC"/>
    <w:rsid w:val="00233160"/>
    <w:rsid w:val="00237132"/>
    <w:rsid w:val="00240C04"/>
    <w:rsid w:val="00240C10"/>
    <w:rsid w:val="002417F4"/>
    <w:rsid w:val="00246792"/>
    <w:rsid w:val="00246AE8"/>
    <w:rsid w:val="00250066"/>
    <w:rsid w:val="00251A2F"/>
    <w:rsid w:val="0025256B"/>
    <w:rsid w:val="002617F1"/>
    <w:rsid w:val="002622C2"/>
    <w:rsid w:val="00263E07"/>
    <w:rsid w:val="00266213"/>
    <w:rsid w:val="00267F53"/>
    <w:rsid w:val="00272C85"/>
    <w:rsid w:val="0027335B"/>
    <w:rsid w:val="0027367A"/>
    <w:rsid w:val="00277239"/>
    <w:rsid w:val="002862EE"/>
    <w:rsid w:val="002871E6"/>
    <w:rsid w:val="0028738E"/>
    <w:rsid w:val="00292FED"/>
    <w:rsid w:val="002A553F"/>
    <w:rsid w:val="002A6596"/>
    <w:rsid w:val="002B427E"/>
    <w:rsid w:val="002B42CD"/>
    <w:rsid w:val="002B7606"/>
    <w:rsid w:val="002D22B7"/>
    <w:rsid w:val="002D6AD0"/>
    <w:rsid w:val="002D7469"/>
    <w:rsid w:val="002E2182"/>
    <w:rsid w:val="002E4342"/>
    <w:rsid w:val="002E69B0"/>
    <w:rsid w:val="002F102E"/>
    <w:rsid w:val="002F385A"/>
    <w:rsid w:val="002F4ACB"/>
    <w:rsid w:val="003004C4"/>
    <w:rsid w:val="00303CD6"/>
    <w:rsid w:val="00310F28"/>
    <w:rsid w:val="003127BC"/>
    <w:rsid w:val="00312B32"/>
    <w:rsid w:val="00317377"/>
    <w:rsid w:val="00320D98"/>
    <w:rsid w:val="00321D8E"/>
    <w:rsid w:val="00321F68"/>
    <w:rsid w:val="003355EB"/>
    <w:rsid w:val="003361A7"/>
    <w:rsid w:val="00337257"/>
    <w:rsid w:val="00337FAA"/>
    <w:rsid w:val="0034023A"/>
    <w:rsid w:val="003404B0"/>
    <w:rsid w:val="00343681"/>
    <w:rsid w:val="00351150"/>
    <w:rsid w:val="0035146A"/>
    <w:rsid w:val="00352522"/>
    <w:rsid w:val="00352660"/>
    <w:rsid w:val="00352E1D"/>
    <w:rsid w:val="003530F7"/>
    <w:rsid w:val="003558DD"/>
    <w:rsid w:val="0035751D"/>
    <w:rsid w:val="003575A8"/>
    <w:rsid w:val="00361AC2"/>
    <w:rsid w:val="003634BC"/>
    <w:rsid w:val="00365473"/>
    <w:rsid w:val="00373200"/>
    <w:rsid w:val="003732E6"/>
    <w:rsid w:val="00383D83"/>
    <w:rsid w:val="00390A4B"/>
    <w:rsid w:val="00394B53"/>
    <w:rsid w:val="0039633F"/>
    <w:rsid w:val="00396A3C"/>
    <w:rsid w:val="00397D9D"/>
    <w:rsid w:val="003A1850"/>
    <w:rsid w:val="003A2A6A"/>
    <w:rsid w:val="003A3614"/>
    <w:rsid w:val="003B0886"/>
    <w:rsid w:val="003B78C4"/>
    <w:rsid w:val="003C1270"/>
    <w:rsid w:val="003C2457"/>
    <w:rsid w:val="003C4C06"/>
    <w:rsid w:val="003C63C1"/>
    <w:rsid w:val="003C76B7"/>
    <w:rsid w:val="003C7AEA"/>
    <w:rsid w:val="003D635A"/>
    <w:rsid w:val="003E2F79"/>
    <w:rsid w:val="003E53FC"/>
    <w:rsid w:val="003F1C0F"/>
    <w:rsid w:val="003F54E7"/>
    <w:rsid w:val="003F7D06"/>
    <w:rsid w:val="00400265"/>
    <w:rsid w:val="0041325F"/>
    <w:rsid w:val="0041329C"/>
    <w:rsid w:val="004160E6"/>
    <w:rsid w:val="00417CE4"/>
    <w:rsid w:val="00422170"/>
    <w:rsid w:val="00427667"/>
    <w:rsid w:val="00430779"/>
    <w:rsid w:val="004318EA"/>
    <w:rsid w:val="00434E13"/>
    <w:rsid w:val="00436EA5"/>
    <w:rsid w:val="00441163"/>
    <w:rsid w:val="004421D3"/>
    <w:rsid w:val="00442E86"/>
    <w:rsid w:val="004471BC"/>
    <w:rsid w:val="00447D4F"/>
    <w:rsid w:val="004540DC"/>
    <w:rsid w:val="004605AE"/>
    <w:rsid w:val="00461E37"/>
    <w:rsid w:val="004704AC"/>
    <w:rsid w:val="00472022"/>
    <w:rsid w:val="00475921"/>
    <w:rsid w:val="00476DAD"/>
    <w:rsid w:val="00485529"/>
    <w:rsid w:val="004866E2"/>
    <w:rsid w:val="00486823"/>
    <w:rsid w:val="00486DBB"/>
    <w:rsid w:val="004872CB"/>
    <w:rsid w:val="0049320B"/>
    <w:rsid w:val="0049570C"/>
    <w:rsid w:val="004A1786"/>
    <w:rsid w:val="004A62A2"/>
    <w:rsid w:val="004A7BFA"/>
    <w:rsid w:val="004B22EF"/>
    <w:rsid w:val="004B255D"/>
    <w:rsid w:val="004B2F12"/>
    <w:rsid w:val="004B398F"/>
    <w:rsid w:val="004B3B07"/>
    <w:rsid w:val="004B46C4"/>
    <w:rsid w:val="004C05FB"/>
    <w:rsid w:val="004C16D0"/>
    <w:rsid w:val="004C2828"/>
    <w:rsid w:val="004C30A2"/>
    <w:rsid w:val="004C730C"/>
    <w:rsid w:val="004D4BBB"/>
    <w:rsid w:val="004D5BD0"/>
    <w:rsid w:val="004E5A90"/>
    <w:rsid w:val="004F4AEA"/>
    <w:rsid w:val="0050067A"/>
    <w:rsid w:val="0050236F"/>
    <w:rsid w:val="00503FAE"/>
    <w:rsid w:val="005101BD"/>
    <w:rsid w:val="005104E7"/>
    <w:rsid w:val="005110CD"/>
    <w:rsid w:val="00515CC4"/>
    <w:rsid w:val="00520B81"/>
    <w:rsid w:val="005227DF"/>
    <w:rsid w:val="00523861"/>
    <w:rsid w:val="00524667"/>
    <w:rsid w:val="005260DC"/>
    <w:rsid w:val="00526570"/>
    <w:rsid w:val="0052765D"/>
    <w:rsid w:val="0053091F"/>
    <w:rsid w:val="005322CC"/>
    <w:rsid w:val="005339B5"/>
    <w:rsid w:val="00533F70"/>
    <w:rsid w:val="00546D94"/>
    <w:rsid w:val="005474DE"/>
    <w:rsid w:val="00547752"/>
    <w:rsid w:val="005505B9"/>
    <w:rsid w:val="00552FEF"/>
    <w:rsid w:val="0055349D"/>
    <w:rsid w:val="005535EE"/>
    <w:rsid w:val="005550ED"/>
    <w:rsid w:val="00555C32"/>
    <w:rsid w:val="005572B2"/>
    <w:rsid w:val="005619E8"/>
    <w:rsid w:val="00562004"/>
    <w:rsid w:val="00574304"/>
    <w:rsid w:val="005752BA"/>
    <w:rsid w:val="00583023"/>
    <w:rsid w:val="00585A98"/>
    <w:rsid w:val="00590F03"/>
    <w:rsid w:val="00591D96"/>
    <w:rsid w:val="005935BC"/>
    <w:rsid w:val="005961DF"/>
    <w:rsid w:val="00596F45"/>
    <w:rsid w:val="005B0CEF"/>
    <w:rsid w:val="005B281C"/>
    <w:rsid w:val="005B40FC"/>
    <w:rsid w:val="005B7817"/>
    <w:rsid w:val="005C1ADD"/>
    <w:rsid w:val="005C2634"/>
    <w:rsid w:val="005C2DEA"/>
    <w:rsid w:val="005C3769"/>
    <w:rsid w:val="005D0BFF"/>
    <w:rsid w:val="005D4F28"/>
    <w:rsid w:val="005D6C9F"/>
    <w:rsid w:val="005D7B40"/>
    <w:rsid w:val="005E3F2E"/>
    <w:rsid w:val="005E6EF4"/>
    <w:rsid w:val="005F25BF"/>
    <w:rsid w:val="005F31AF"/>
    <w:rsid w:val="005F3DB0"/>
    <w:rsid w:val="005F47BA"/>
    <w:rsid w:val="005F5A7D"/>
    <w:rsid w:val="005F5CC7"/>
    <w:rsid w:val="00600C95"/>
    <w:rsid w:val="00600FD5"/>
    <w:rsid w:val="00603B47"/>
    <w:rsid w:val="00603BD0"/>
    <w:rsid w:val="00604108"/>
    <w:rsid w:val="006150DA"/>
    <w:rsid w:val="00615842"/>
    <w:rsid w:val="00620E0C"/>
    <w:rsid w:val="00622EDA"/>
    <w:rsid w:val="00624447"/>
    <w:rsid w:val="006249E9"/>
    <w:rsid w:val="00630986"/>
    <w:rsid w:val="0063098E"/>
    <w:rsid w:val="00630EAA"/>
    <w:rsid w:val="0063125A"/>
    <w:rsid w:val="00631F1D"/>
    <w:rsid w:val="00636A78"/>
    <w:rsid w:val="00636B1C"/>
    <w:rsid w:val="00637E75"/>
    <w:rsid w:val="006403A1"/>
    <w:rsid w:val="00643794"/>
    <w:rsid w:val="00644A3F"/>
    <w:rsid w:val="006513D7"/>
    <w:rsid w:val="00652CC7"/>
    <w:rsid w:val="0065328C"/>
    <w:rsid w:val="00653ECF"/>
    <w:rsid w:val="00654FDA"/>
    <w:rsid w:val="006561BF"/>
    <w:rsid w:val="006611B6"/>
    <w:rsid w:val="00661703"/>
    <w:rsid w:val="00661BE8"/>
    <w:rsid w:val="00663A89"/>
    <w:rsid w:val="00664423"/>
    <w:rsid w:val="00664BA2"/>
    <w:rsid w:val="00664C99"/>
    <w:rsid w:val="00665E4C"/>
    <w:rsid w:val="00666B7B"/>
    <w:rsid w:val="00667BC6"/>
    <w:rsid w:val="00667E22"/>
    <w:rsid w:val="00672F6A"/>
    <w:rsid w:val="00680242"/>
    <w:rsid w:val="00681AB3"/>
    <w:rsid w:val="006858F1"/>
    <w:rsid w:val="00685A30"/>
    <w:rsid w:val="00685C45"/>
    <w:rsid w:val="00691587"/>
    <w:rsid w:val="00696502"/>
    <w:rsid w:val="006A4558"/>
    <w:rsid w:val="006A516E"/>
    <w:rsid w:val="006B0535"/>
    <w:rsid w:val="006B0D7E"/>
    <w:rsid w:val="006B3486"/>
    <w:rsid w:val="006B768E"/>
    <w:rsid w:val="006C2592"/>
    <w:rsid w:val="006C567F"/>
    <w:rsid w:val="006D2779"/>
    <w:rsid w:val="006D2A3D"/>
    <w:rsid w:val="006D3F89"/>
    <w:rsid w:val="006D7E5A"/>
    <w:rsid w:val="006E7AF6"/>
    <w:rsid w:val="006F40C5"/>
    <w:rsid w:val="006F43A0"/>
    <w:rsid w:val="006F6807"/>
    <w:rsid w:val="006F68B0"/>
    <w:rsid w:val="0070019F"/>
    <w:rsid w:val="00700C7C"/>
    <w:rsid w:val="007047C0"/>
    <w:rsid w:val="00715299"/>
    <w:rsid w:val="0071744E"/>
    <w:rsid w:val="007177AC"/>
    <w:rsid w:val="007234DF"/>
    <w:rsid w:val="00725DAC"/>
    <w:rsid w:val="00730429"/>
    <w:rsid w:val="00730496"/>
    <w:rsid w:val="00731451"/>
    <w:rsid w:val="00740106"/>
    <w:rsid w:val="007402AA"/>
    <w:rsid w:val="007431C0"/>
    <w:rsid w:val="00743402"/>
    <w:rsid w:val="007449AC"/>
    <w:rsid w:val="007607BA"/>
    <w:rsid w:val="007708B4"/>
    <w:rsid w:val="0077420F"/>
    <w:rsid w:val="007758E8"/>
    <w:rsid w:val="00775AE8"/>
    <w:rsid w:val="00777D34"/>
    <w:rsid w:val="0078025A"/>
    <w:rsid w:val="00781796"/>
    <w:rsid w:val="00785B7A"/>
    <w:rsid w:val="0078621C"/>
    <w:rsid w:val="007930EB"/>
    <w:rsid w:val="00795683"/>
    <w:rsid w:val="00795913"/>
    <w:rsid w:val="007A18DF"/>
    <w:rsid w:val="007A425B"/>
    <w:rsid w:val="007A7956"/>
    <w:rsid w:val="007A7C34"/>
    <w:rsid w:val="007B01BE"/>
    <w:rsid w:val="007B22CB"/>
    <w:rsid w:val="007B3838"/>
    <w:rsid w:val="007B4292"/>
    <w:rsid w:val="007B49A6"/>
    <w:rsid w:val="007B63BD"/>
    <w:rsid w:val="007B6A3C"/>
    <w:rsid w:val="007C1038"/>
    <w:rsid w:val="007C1826"/>
    <w:rsid w:val="007C527A"/>
    <w:rsid w:val="007D179C"/>
    <w:rsid w:val="007D623A"/>
    <w:rsid w:val="007D6291"/>
    <w:rsid w:val="007D699A"/>
    <w:rsid w:val="007D703E"/>
    <w:rsid w:val="007E13A8"/>
    <w:rsid w:val="007E50D2"/>
    <w:rsid w:val="007E5BF5"/>
    <w:rsid w:val="007E78F4"/>
    <w:rsid w:val="007F3275"/>
    <w:rsid w:val="007F7195"/>
    <w:rsid w:val="008028ED"/>
    <w:rsid w:val="00805A0E"/>
    <w:rsid w:val="00810271"/>
    <w:rsid w:val="0081273A"/>
    <w:rsid w:val="00812E67"/>
    <w:rsid w:val="00814B53"/>
    <w:rsid w:val="00815075"/>
    <w:rsid w:val="008162D9"/>
    <w:rsid w:val="0081699F"/>
    <w:rsid w:val="008220AB"/>
    <w:rsid w:val="0084149C"/>
    <w:rsid w:val="00841DBC"/>
    <w:rsid w:val="008420F4"/>
    <w:rsid w:val="008436D6"/>
    <w:rsid w:val="00843DC2"/>
    <w:rsid w:val="008445BE"/>
    <w:rsid w:val="00844720"/>
    <w:rsid w:val="00846531"/>
    <w:rsid w:val="008471DF"/>
    <w:rsid w:val="00851EBF"/>
    <w:rsid w:val="00853E94"/>
    <w:rsid w:val="0086039D"/>
    <w:rsid w:val="00863DC6"/>
    <w:rsid w:val="008654CE"/>
    <w:rsid w:val="00865501"/>
    <w:rsid w:val="00866420"/>
    <w:rsid w:val="008719DA"/>
    <w:rsid w:val="00874A02"/>
    <w:rsid w:val="008759F0"/>
    <w:rsid w:val="008812C4"/>
    <w:rsid w:val="0088630B"/>
    <w:rsid w:val="00886957"/>
    <w:rsid w:val="00890F0B"/>
    <w:rsid w:val="008920EE"/>
    <w:rsid w:val="008A03FB"/>
    <w:rsid w:val="008A13B6"/>
    <w:rsid w:val="008A7852"/>
    <w:rsid w:val="008B32F9"/>
    <w:rsid w:val="008B573C"/>
    <w:rsid w:val="008C201B"/>
    <w:rsid w:val="008C3016"/>
    <w:rsid w:val="008C3FA0"/>
    <w:rsid w:val="008D1A63"/>
    <w:rsid w:val="008D2F89"/>
    <w:rsid w:val="008D6E93"/>
    <w:rsid w:val="008E6183"/>
    <w:rsid w:val="008F458F"/>
    <w:rsid w:val="008F5728"/>
    <w:rsid w:val="0090115C"/>
    <w:rsid w:val="00905983"/>
    <w:rsid w:val="009114F0"/>
    <w:rsid w:val="0091546F"/>
    <w:rsid w:val="00921675"/>
    <w:rsid w:val="00921D61"/>
    <w:rsid w:val="0092328A"/>
    <w:rsid w:val="009236F8"/>
    <w:rsid w:val="009257D6"/>
    <w:rsid w:val="009266E1"/>
    <w:rsid w:val="009318B4"/>
    <w:rsid w:val="0093346B"/>
    <w:rsid w:val="009357A9"/>
    <w:rsid w:val="00935903"/>
    <w:rsid w:val="00936748"/>
    <w:rsid w:val="00940FAC"/>
    <w:rsid w:val="00942252"/>
    <w:rsid w:val="0094245C"/>
    <w:rsid w:val="00944597"/>
    <w:rsid w:val="0094586C"/>
    <w:rsid w:val="009477C9"/>
    <w:rsid w:val="00954350"/>
    <w:rsid w:val="00955B23"/>
    <w:rsid w:val="00961F04"/>
    <w:rsid w:val="0096388C"/>
    <w:rsid w:val="00964BC2"/>
    <w:rsid w:val="00974228"/>
    <w:rsid w:val="0097521F"/>
    <w:rsid w:val="009803A6"/>
    <w:rsid w:val="009820E6"/>
    <w:rsid w:val="009822AE"/>
    <w:rsid w:val="00982FF7"/>
    <w:rsid w:val="00984112"/>
    <w:rsid w:val="00984D21"/>
    <w:rsid w:val="00990844"/>
    <w:rsid w:val="009909BC"/>
    <w:rsid w:val="00991253"/>
    <w:rsid w:val="00994D9F"/>
    <w:rsid w:val="0099631D"/>
    <w:rsid w:val="009A296B"/>
    <w:rsid w:val="009B1544"/>
    <w:rsid w:val="009B2975"/>
    <w:rsid w:val="009B5CA5"/>
    <w:rsid w:val="009C061A"/>
    <w:rsid w:val="009C35DA"/>
    <w:rsid w:val="009C6202"/>
    <w:rsid w:val="009D1CE0"/>
    <w:rsid w:val="009D2501"/>
    <w:rsid w:val="009D48D1"/>
    <w:rsid w:val="009E2513"/>
    <w:rsid w:val="009E3780"/>
    <w:rsid w:val="009E3E75"/>
    <w:rsid w:val="009E3FA0"/>
    <w:rsid w:val="009F35FF"/>
    <w:rsid w:val="009F75CD"/>
    <w:rsid w:val="00A00ED3"/>
    <w:rsid w:val="00A03E89"/>
    <w:rsid w:val="00A04E9D"/>
    <w:rsid w:val="00A05B97"/>
    <w:rsid w:val="00A0707B"/>
    <w:rsid w:val="00A2015E"/>
    <w:rsid w:val="00A20425"/>
    <w:rsid w:val="00A20B55"/>
    <w:rsid w:val="00A210FE"/>
    <w:rsid w:val="00A26341"/>
    <w:rsid w:val="00A268C6"/>
    <w:rsid w:val="00A3238D"/>
    <w:rsid w:val="00A34B8D"/>
    <w:rsid w:val="00A35649"/>
    <w:rsid w:val="00A359D8"/>
    <w:rsid w:val="00A366CF"/>
    <w:rsid w:val="00A366FD"/>
    <w:rsid w:val="00A4005B"/>
    <w:rsid w:val="00A44A6D"/>
    <w:rsid w:val="00A516B5"/>
    <w:rsid w:val="00A5381A"/>
    <w:rsid w:val="00A60053"/>
    <w:rsid w:val="00A60339"/>
    <w:rsid w:val="00A6693C"/>
    <w:rsid w:val="00A67BCF"/>
    <w:rsid w:val="00A72325"/>
    <w:rsid w:val="00A80B24"/>
    <w:rsid w:val="00A852BA"/>
    <w:rsid w:val="00A879EF"/>
    <w:rsid w:val="00A907F6"/>
    <w:rsid w:val="00A91846"/>
    <w:rsid w:val="00A91D90"/>
    <w:rsid w:val="00A92873"/>
    <w:rsid w:val="00AA7198"/>
    <w:rsid w:val="00AA7561"/>
    <w:rsid w:val="00AB32A1"/>
    <w:rsid w:val="00AB5683"/>
    <w:rsid w:val="00AB635C"/>
    <w:rsid w:val="00AB7FB7"/>
    <w:rsid w:val="00AC50A4"/>
    <w:rsid w:val="00AC7A0F"/>
    <w:rsid w:val="00AD0125"/>
    <w:rsid w:val="00AD1B51"/>
    <w:rsid w:val="00AE2923"/>
    <w:rsid w:val="00AE3F1A"/>
    <w:rsid w:val="00AE5D27"/>
    <w:rsid w:val="00AE6B18"/>
    <w:rsid w:val="00AF0A0A"/>
    <w:rsid w:val="00AF2875"/>
    <w:rsid w:val="00AF6AA1"/>
    <w:rsid w:val="00AF6DA4"/>
    <w:rsid w:val="00AF6E15"/>
    <w:rsid w:val="00AF7864"/>
    <w:rsid w:val="00B021F8"/>
    <w:rsid w:val="00B02E25"/>
    <w:rsid w:val="00B048B8"/>
    <w:rsid w:val="00B04EDB"/>
    <w:rsid w:val="00B07D19"/>
    <w:rsid w:val="00B115DF"/>
    <w:rsid w:val="00B11916"/>
    <w:rsid w:val="00B1433D"/>
    <w:rsid w:val="00B173DB"/>
    <w:rsid w:val="00B174EC"/>
    <w:rsid w:val="00B21EC7"/>
    <w:rsid w:val="00B25DC2"/>
    <w:rsid w:val="00B260A7"/>
    <w:rsid w:val="00B26EEF"/>
    <w:rsid w:val="00B3399C"/>
    <w:rsid w:val="00B33BEF"/>
    <w:rsid w:val="00B33C62"/>
    <w:rsid w:val="00B37734"/>
    <w:rsid w:val="00B421FD"/>
    <w:rsid w:val="00B42E63"/>
    <w:rsid w:val="00B4750C"/>
    <w:rsid w:val="00B47720"/>
    <w:rsid w:val="00B51EA1"/>
    <w:rsid w:val="00B52976"/>
    <w:rsid w:val="00B62916"/>
    <w:rsid w:val="00B665C8"/>
    <w:rsid w:val="00B71472"/>
    <w:rsid w:val="00B8047D"/>
    <w:rsid w:val="00B8793C"/>
    <w:rsid w:val="00B945E7"/>
    <w:rsid w:val="00B9661D"/>
    <w:rsid w:val="00BA2749"/>
    <w:rsid w:val="00BA46A8"/>
    <w:rsid w:val="00BB0E1F"/>
    <w:rsid w:val="00BB188F"/>
    <w:rsid w:val="00BB41D9"/>
    <w:rsid w:val="00BB63B3"/>
    <w:rsid w:val="00BC1321"/>
    <w:rsid w:val="00BC3F5E"/>
    <w:rsid w:val="00BC4337"/>
    <w:rsid w:val="00BC7091"/>
    <w:rsid w:val="00BD3102"/>
    <w:rsid w:val="00BD38B2"/>
    <w:rsid w:val="00BD3AFD"/>
    <w:rsid w:val="00BD7645"/>
    <w:rsid w:val="00BD7CF9"/>
    <w:rsid w:val="00BE048D"/>
    <w:rsid w:val="00BE428F"/>
    <w:rsid w:val="00BE6199"/>
    <w:rsid w:val="00BF2D8E"/>
    <w:rsid w:val="00BF43B2"/>
    <w:rsid w:val="00C012A1"/>
    <w:rsid w:val="00C03337"/>
    <w:rsid w:val="00C04977"/>
    <w:rsid w:val="00C04ECD"/>
    <w:rsid w:val="00C070CB"/>
    <w:rsid w:val="00C10660"/>
    <w:rsid w:val="00C23F65"/>
    <w:rsid w:val="00C252D2"/>
    <w:rsid w:val="00C314E7"/>
    <w:rsid w:val="00C32834"/>
    <w:rsid w:val="00C35AB8"/>
    <w:rsid w:val="00C35F8E"/>
    <w:rsid w:val="00C36F38"/>
    <w:rsid w:val="00C37093"/>
    <w:rsid w:val="00C372D5"/>
    <w:rsid w:val="00C374F7"/>
    <w:rsid w:val="00C42302"/>
    <w:rsid w:val="00C427ED"/>
    <w:rsid w:val="00C4550A"/>
    <w:rsid w:val="00C4770E"/>
    <w:rsid w:val="00C47C3D"/>
    <w:rsid w:val="00C47F73"/>
    <w:rsid w:val="00C528CE"/>
    <w:rsid w:val="00C579D5"/>
    <w:rsid w:val="00C62ABF"/>
    <w:rsid w:val="00C63098"/>
    <w:rsid w:val="00C63AE0"/>
    <w:rsid w:val="00C6578F"/>
    <w:rsid w:val="00C70873"/>
    <w:rsid w:val="00C7152D"/>
    <w:rsid w:val="00C72052"/>
    <w:rsid w:val="00C7210B"/>
    <w:rsid w:val="00C76B11"/>
    <w:rsid w:val="00C80967"/>
    <w:rsid w:val="00C81377"/>
    <w:rsid w:val="00C8267B"/>
    <w:rsid w:val="00C82A92"/>
    <w:rsid w:val="00C92385"/>
    <w:rsid w:val="00C92BB1"/>
    <w:rsid w:val="00C95B94"/>
    <w:rsid w:val="00CA27F9"/>
    <w:rsid w:val="00CA394F"/>
    <w:rsid w:val="00CA56AC"/>
    <w:rsid w:val="00CA79D0"/>
    <w:rsid w:val="00CB0122"/>
    <w:rsid w:val="00CD1659"/>
    <w:rsid w:val="00CD7A13"/>
    <w:rsid w:val="00CD7D0E"/>
    <w:rsid w:val="00CF186C"/>
    <w:rsid w:val="00CF20B5"/>
    <w:rsid w:val="00CF3204"/>
    <w:rsid w:val="00CF43D9"/>
    <w:rsid w:val="00CF769F"/>
    <w:rsid w:val="00CF7E8E"/>
    <w:rsid w:val="00D00819"/>
    <w:rsid w:val="00D02127"/>
    <w:rsid w:val="00D030C6"/>
    <w:rsid w:val="00D04B1C"/>
    <w:rsid w:val="00D050DB"/>
    <w:rsid w:val="00D11ADC"/>
    <w:rsid w:val="00D12C55"/>
    <w:rsid w:val="00D14368"/>
    <w:rsid w:val="00D174B3"/>
    <w:rsid w:val="00D177E2"/>
    <w:rsid w:val="00D1799A"/>
    <w:rsid w:val="00D241C9"/>
    <w:rsid w:val="00D26148"/>
    <w:rsid w:val="00D262F6"/>
    <w:rsid w:val="00D33625"/>
    <w:rsid w:val="00D33D3A"/>
    <w:rsid w:val="00D3663D"/>
    <w:rsid w:val="00D37E27"/>
    <w:rsid w:val="00D40D57"/>
    <w:rsid w:val="00D42483"/>
    <w:rsid w:val="00D43135"/>
    <w:rsid w:val="00D4449A"/>
    <w:rsid w:val="00D45076"/>
    <w:rsid w:val="00D46D73"/>
    <w:rsid w:val="00D52784"/>
    <w:rsid w:val="00D53DCE"/>
    <w:rsid w:val="00D57BB5"/>
    <w:rsid w:val="00D57DFD"/>
    <w:rsid w:val="00D6420D"/>
    <w:rsid w:val="00D64A44"/>
    <w:rsid w:val="00D65E14"/>
    <w:rsid w:val="00D7204E"/>
    <w:rsid w:val="00D722CC"/>
    <w:rsid w:val="00D723FE"/>
    <w:rsid w:val="00D740AA"/>
    <w:rsid w:val="00D76295"/>
    <w:rsid w:val="00D8006F"/>
    <w:rsid w:val="00D84707"/>
    <w:rsid w:val="00D85A49"/>
    <w:rsid w:val="00D86E4C"/>
    <w:rsid w:val="00D912C5"/>
    <w:rsid w:val="00D913E8"/>
    <w:rsid w:val="00D923B1"/>
    <w:rsid w:val="00D9503E"/>
    <w:rsid w:val="00D96906"/>
    <w:rsid w:val="00D96BE4"/>
    <w:rsid w:val="00DA29D8"/>
    <w:rsid w:val="00DA6A16"/>
    <w:rsid w:val="00DA7966"/>
    <w:rsid w:val="00DB2292"/>
    <w:rsid w:val="00DB3989"/>
    <w:rsid w:val="00DB501A"/>
    <w:rsid w:val="00DB56AA"/>
    <w:rsid w:val="00DB570E"/>
    <w:rsid w:val="00DB6845"/>
    <w:rsid w:val="00DC29B5"/>
    <w:rsid w:val="00DC3687"/>
    <w:rsid w:val="00DC70C3"/>
    <w:rsid w:val="00DC7BD6"/>
    <w:rsid w:val="00DC7D45"/>
    <w:rsid w:val="00DD1F81"/>
    <w:rsid w:val="00DE26E4"/>
    <w:rsid w:val="00DE4940"/>
    <w:rsid w:val="00DE4E51"/>
    <w:rsid w:val="00DF1EF8"/>
    <w:rsid w:val="00DF230A"/>
    <w:rsid w:val="00DF4F1C"/>
    <w:rsid w:val="00DF53C6"/>
    <w:rsid w:val="00DF67E1"/>
    <w:rsid w:val="00E041F5"/>
    <w:rsid w:val="00E07806"/>
    <w:rsid w:val="00E21284"/>
    <w:rsid w:val="00E251DB"/>
    <w:rsid w:val="00E256C9"/>
    <w:rsid w:val="00E26108"/>
    <w:rsid w:val="00E3030A"/>
    <w:rsid w:val="00E30EB3"/>
    <w:rsid w:val="00E33A9D"/>
    <w:rsid w:val="00E33F0E"/>
    <w:rsid w:val="00E3616C"/>
    <w:rsid w:val="00E36397"/>
    <w:rsid w:val="00E443B4"/>
    <w:rsid w:val="00E5020B"/>
    <w:rsid w:val="00E50D44"/>
    <w:rsid w:val="00E56894"/>
    <w:rsid w:val="00E56A32"/>
    <w:rsid w:val="00E56DE6"/>
    <w:rsid w:val="00E67789"/>
    <w:rsid w:val="00E7097D"/>
    <w:rsid w:val="00E71753"/>
    <w:rsid w:val="00E71F89"/>
    <w:rsid w:val="00E73C03"/>
    <w:rsid w:val="00E7475B"/>
    <w:rsid w:val="00E75E0F"/>
    <w:rsid w:val="00E75EC6"/>
    <w:rsid w:val="00E76B05"/>
    <w:rsid w:val="00E778D3"/>
    <w:rsid w:val="00E843A8"/>
    <w:rsid w:val="00E8642A"/>
    <w:rsid w:val="00E90DED"/>
    <w:rsid w:val="00EA0881"/>
    <w:rsid w:val="00EA1975"/>
    <w:rsid w:val="00EA1E65"/>
    <w:rsid w:val="00EA29D0"/>
    <w:rsid w:val="00EA3230"/>
    <w:rsid w:val="00EA43E6"/>
    <w:rsid w:val="00EA5A84"/>
    <w:rsid w:val="00EA7900"/>
    <w:rsid w:val="00EB0FD2"/>
    <w:rsid w:val="00EB1526"/>
    <w:rsid w:val="00EB623F"/>
    <w:rsid w:val="00EB7A3C"/>
    <w:rsid w:val="00EC3C6A"/>
    <w:rsid w:val="00EC5903"/>
    <w:rsid w:val="00EC5A1E"/>
    <w:rsid w:val="00EC62A1"/>
    <w:rsid w:val="00ED15B2"/>
    <w:rsid w:val="00ED6B4F"/>
    <w:rsid w:val="00ED6B83"/>
    <w:rsid w:val="00ED7185"/>
    <w:rsid w:val="00EE72AC"/>
    <w:rsid w:val="00EF1A94"/>
    <w:rsid w:val="00EF1AC9"/>
    <w:rsid w:val="00EF3288"/>
    <w:rsid w:val="00EF3974"/>
    <w:rsid w:val="00EF588E"/>
    <w:rsid w:val="00F01176"/>
    <w:rsid w:val="00F0121D"/>
    <w:rsid w:val="00F025BF"/>
    <w:rsid w:val="00F04482"/>
    <w:rsid w:val="00F04608"/>
    <w:rsid w:val="00F06E1C"/>
    <w:rsid w:val="00F1667E"/>
    <w:rsid w:val="00F21B7D"/>
    <w:rsid w:val="00F21D3A"/>
    <w:rsid w:val="00F309C2"/>
    <w:rsid w:val="00F33ADE"/>
    <w:rsid w:val="00F33C4F"/>
    <w:rsid w:val="00F34589"/>
    <w:rsid w:val="00F34CCA"/>
    <w:rsid w:val="00F3542A"/>
    <w:rsid w:val="00F36CAD"/>
    <w:rsid w:val="00F4000D"/>
    <w:rsid w:val="00F404C1"/>
    <w:rsid w:val="00F40E33"/>
    <w:rsid w:val="00F43953"/>
    <w:rsid w:val="00F44AF0"/>
    <w:rsid w:val="00F45BDB"/>
    <w:rsid w:val="00F56D2E"/>
    <w:rsid w:val="00F56FE8"/>
    <w:rsid w:val="00F60B02"/>
    <w:rsid w:val="00F61C04"/>
    <w:rsid w:val="00F63AE6"/>
    <w:rsid w:val="00F65031"/>
    <w:rsid w:val="00F66629"/>
    <w:rsid w:val="00F7418E"/>
    <w:rsid w:val="00F77ABF"/>
    <w:rsid w:val="00F83896"/>
    <w:rsid w:val="00F83DEB"/>
    <w:rsid w:val="00F84A15"/>
    <w:rsid w:val="00F9080E"/>
    <w:rsid w:val="00F92DA7"/>
    <w:rsid w:val="00FA05B7"/>
    <w:rsid w:val="00FA4BC8"/>
    <w:rsid w:val="00FA52A5"/>
    <w:rsid w:val="00FA58FE"/>
    <w:rsid w:val="00FB21C6"/>
    <w:rsid w:val="00FB3036"/>
    <w:rsid w:val="00FB3FC4"/>
    <w:rsid w:val="00FB5417"/>
    <w:rsid w:val="00FB54BF"/>
    <w:rsid w:val="00FC19AE"/>
    <w:rsid w:val="00FC2D02"/>
    <w:rsid w:val="00FC34D7"/>
    <w:rsid w:val="00FC5287"/>
    <w:rsid w:val="00FC69A8"/>
    <w:rsid w:val="00FC7C8C"/>
    <w:rsid w:val="00FC7E3F"/>
    <w:rsid w:val="00FD7E59"/>
    <w:rsid w:val="00FE4BF0"/>
    <w:rsid w:val="00FE6098"/>
    <w:rsid w:val="00FE7FE3"/>
    <w:rsid w:val="00FF0FA7"/>
    <w:rsid w:val="00FF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7BCACC75"/>
  <w15:docId w15:val="{EA355F83-EA20-467B-BED9-4F2597B6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0E"/>
  </w:style>
  <w:style w:type="paragraph" w:styleId="Footer">
    <w:name w:val="footer"/>
    <w:basedOn w:val="Normal"/>
    <w:link w:val="FooterChar"/>
    <w:uiPriority w:val="99"/>
    <w:unhideWhenUsed/>
    <w:rsid w:val="00C4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0E"/>
  </w:style>
  <w:style w:type="character" w:styleId="CommentReference">
    <w:name w:val="annotation reference"/>
    <w:basedOn w:val="DefaultParagraphFont"/>
    <w:uiPriority w:val="99"/>
    <w:semiHidden/>
    <w:unhideWhenUsed/>
    <w:rsid w:val="00DB5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5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957"/>
    <w:rPr>
      <w:color w:val="800080" w:themeColor="followedHyperlink"/>
      <w:u w:val="single"/>
    </w:rPr>
  </w:style>
  <w:style w:type="paragraph" w:customStyle="1" w:styleId="Default">
    <w:name w:val="Default"/>
    <w:rsid w:val="007152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2FAB1-E8EA-4189-8270-16C9C15D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ange</dc:creator>
  <cp:lastModifiedBy>Jessica Lange</cp:lastModifiedBy>
  <cp:revision>48</cp:revision>
  <cp:lastPrinted>2015-07-20T16:21:00Z</cp:lastPrinted>
  <dcterms:created xsi:type="dcterms:W3CDTF">2017-09-27T14:05:00Z</dcterms:created>
  <dcterms:modified xsi:type="dcterms:W3CDTF">2017-09-29T14:29:00Z</dcterms:modified>
</cp:coreProperties>
</file>